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5122F" w14:textId="20B79945" w:rsidR="007A5925" w:rsidRDefault="00711A76" w:rsidP="00711A76">
      <w:pPr>
        <w:tabs>
          <w:tab w:val="left" w:pos="5976"/>
        </w:tabs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ab/>
      </w:r>
      <w:proofErr w:type="spellStart"/>
      <w:r>
        <w:t>Attachment</w:t>
      </w:r>
      <w:proofErr w:type="spellEnd"/>
      <w:r>
        <w:t xml:space="preserve"> No. 1 - </w:t>
      </w:r>
      <w:proofErr w:type="spellStart"/>
      <w:r>
        <w:t>Recruitment</w:t>
      </w:r>
      <w:proofErr w:type="spellEnd"/>
      <w:r>
        <w:t xml:space="preserve"> Form</w:t>
      </w:r>
    </w:p>
    <w:p w14:paraId="57CCDD9D" w14:textId="279847B4" w:rsidR="00960CA7" w:rsidRPr="00226ED0" w:rsidRDefault="0009077D" w:rsidP="00BB252C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/>
        </w:rPr>
      </w:pPr>
      <w:r w:rsidRPr="00226ED0">
        <w:rPr>
          <w:rFonts w:ascii="Calibri" w:eastAsia="Calibri" w:hAnsi="Calibri" w:cs="Calibri"/>
          <w:b/>
          <w:sz w:val="28"/>
          <w:szCs w:val="28"/>
          <w:lang w:val="en-US"/>
        </w:rPr>
        <w:t>Recruitment form</w:t>
      </w:r>
    </w:p>
    <w:p w14:paraId="72B2C4FF" w14:textId="346EF7B0" w:rsidR="00960CA7" w:rsidRPr="00960CA7" w:rsidRDefault="0009077D" w:rsidP="0028476D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/>
        </w:rPr>
      </w:pPr>
      <w:r w:rsidRPr="0009077D">
        <w:rPr>
          <w:rFonts w:ascii="Calibri" w:eastAsia="Calibri" w:hAnsi="Calibri" w:cs="Calibri"/>
          <w:b/>
          <w:sz w:val="20"/>
          <w:szCs w:val="20"/>
          <w:lang w:val="en-US"/>
        </w:rPr>
        <w:t>Form of support</w:t>
      </w:r>
      <w:r w:rsidR="00D557E1" w:rsidRPr="0009077D">
        <w:rPr>
          <w:rFonts w:ascii="Calibri" w:eastAsia="Calibri" w:hAnsi="Calibri" w:cs="Calibri"/>
          <w:b/>
          <w:sz w:val="20"/>
          <w:szCs w:val="20"/>
          <w:lang w:val="en-US"/>
        </w:rPr>
        <w:t>:</w:t>
      </w:r>
      <w:r w:rsidR="00960CA7" w:rsidRPr="00960CA7">
        <w:rPr>
          <w:rFonts w:ascii="Calibri" w:eastAsia="Calibri" w:hAnsi="Calibri" w:cs="Calibri"/>
          <w:b/>
          <w:sz w:val="28"/>
          <w:szCs w:val="28"/>
          <w:lang w:val="en-US"/>
        </w:rPr>
        <w:br/>
      </w:r>
      <w:r w:rsidR="00330D1A">
        <w:rPr>
          <w:rFonts w:ascii="Calibri" w:eastAsia="Calibri" w:hAnsi="Calibri" w:cs="Calibri"/>
          <w:b/>
          <w:sz w:val="28"/>
          <w:szCs w:val="28"/>
          <w:lang w:val="en-US"/>
        </w:rPr>
        <w:t>U-team Summer School on Safety of Underground Transport Infrastructure</w:t>
      </w:r>
    </w:p>
    <w:p w14:paraId="781EDBBB" w14:textId="77777777" w:rsidR="006D287E" w:rsidRPr="00960CA7" w:rsidRDefault="006D287E" w:rsidP="00960CA7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lang w:val="en-US"/>
        </w:rPr>
      </w:pPr>
    </w:p>
    <w:tbl>
      <w:tblPr>
        <w:tblW w:w="9510" w:type="dxa"/>
        <w:tblInd w:w="-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6360"/>
      </w:tblGrid>
      <w:tr w:rsidR="00D22CA3" w14:paraId="68836877" w14:textId="77777777" w:rsidTr="006347ED">
        <w:trPr>
          <w:trHeight w:val="525"/>
        </w:trPr>
        <w:tc>
          <w:tcPr>
            <w:tcW w:w="95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498BC1" w14:textId="1E3F8CE6" w:rsidR="00D22CA3" w:rsidRDefault="000D6CCD" w:rsidP="000D6CCD">
            <w:pPr>
              <w:spacing w:before="240" w:after="240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roject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itle</w:t>
            </w:r>
            <w:proofErr w:type="spellEnd"/>
            <w:r w:rsidR="00D22CA3"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  <w:r w:rsidR="00D22CA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D6844" w:rsidRPr="007D6844">
              <w:rPr>
                <w:b/>
                <w:color w:val="000000"/>
                <w:sz w:val="24"/>
                <w:szCs w:val="24"/>
              </w:rPr>
              <w:t xml:space="preserve">“U-Team! </w:t>
            </w:r>
            <w:proofErr w:type="spellStart"/>
            <w:r w:rsidR="007D6844" w:rsidRPr="007D6844">
              <w:rPr>
                <w:b/>
                <w:color w:val="000000"/>
                <w:sz w:val="24"/>
                <w:szCs w:val="24"/>
              </w:rPr>
              <w:t>An</w:t>
            </w:r>
            <w:proofErr w:type="spellEnd"/>
            <w:r w:rsidR="007D6844" w:rsidRPr="007D684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6844" w:rsidRPr="007D6844">
              <w:rPr>
                <w:b/>
                <w:color w:val="000000"/>
                <w:sz w:val="24"/>
                <w:szCs w:val="24"/>
              </w:rPr>
              <w:t>alliance</w:t>
            </w:r>
            <w:proofErr w:type="spellEnd"/>
            <w:r w:rsidR="007D6844" w:rsidRPr="007D6844">
              <w:rPr>
                <w:b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="007D6844" w:rsidRPr="007D6844">
              <w:rPr>
                <w:b/>
                <w:color w:val="000000"/>
                <w:sz w:val="24"/>
                <w:szCs w:val="24"/>
              </w:rPr>
              <w:t>European</w:t>
            </w:r>
            <w:proofErr w:type="spellEnd"/>
            <w:r w:rsidR="007D6844" w:rsidRPr="007D684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6844" w:rsidRPr="007D6844">
              <w:rPr>
                <w:b/>
                <w:color w:val="000000"/>
                <w:sz w:val="24"/>
                <w:szCs w:val="24"/>
              </w:rPr>
              <w:t>universities</w:t>
            </w:r>
            <w:proofErr w:type="spellEnd"/>
            <w:r w:rsidR="007D6844" w:rsidRPr="007D6844">
              <w:rPr>
                <w:b/>
                <w:color w:val="000000"/>
                <w:sz w:val="24"/>
                <w:szCs w:val="24"/>
              </w:rPr>
              <w:t xml:space="preserve"> for </w:t>
            </w:r>
            <w:proofErr w:type="spellStart"/>
            <w:r w:rsidR="007D6844" w:rsidRPr="007D6844">
              <w:rPr>
                <w:b/>
                <w:color w:val="000000"/>
                <w:sz w:val="24"/>
                <w:szCs w:val="24"/>
              </w:rPr>
              <w:t>building</w:t>
            </w:r>
            <w:proofErr w:type="spellEnd"/>
            <w:r w:rsidR="007D6844" w:rsidRPr="007D6844">
              <w:rPr>
                <w:b/>
                <w:color w:val="000000"/>
                <w:sz w:val="24"/>
                <w:szCs w:val="24"/>
              </w:rPr>
              <w:t xml:space="preserve"> a joint </w:t>
            </w:r>
            <w:proofErr w:type="spellStart"/>
            <w:r w:rsidR="007D6844" w:rsidRPr="007D6844">
              <w:rPr>
                <w:b/>
                <w:color w:val="000000"/>
                <w:sz w:val="24"/>
                <w:szCs w:val="24"/>
              </w:rPr>
              <w:t>educational</w:t>
            </w:r>
            <w:proofErr w:type="spellEnd"/>
            <w:r w:rsidR="007D6844" w:rsidRPr="007D684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6844" w:rsidRPr="007D6844">
              <w:rPr>
                <w:b/>
                <w:color w:val="000000"/>
                <w:sz w:val="24"/>
                <w:szCs w:val="24"/>
              </w:rPr>
              <w:t>offer</w:t>
            </w:r>
            <w:proofErr w:type="spellEnd"/>
            <w:r w:rsidR="007D6844" w:rsidRPr="007D6844">
              <w:rPr>
                <w:b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="007D6844" w:rsidRPr="007D6844">
              <w:rPr>
                <w:b/>
                <w:color w:val="000000"/>
                <w:sz w:val="24"/>
                <w:szCs w:val="24"/>
              </w:rPr>
              <w:t>conducting</w:t>
            </w:r>
            <w:proofErr w:type="spellEnd"/>
            <w:r w:rsidR="007D6844" w:rsidRPr="007D684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6844" w:rsidRPr="007D6844">
              <w:rPr>
                <w:b/>
                <w:color w:val="000000"/>
                <w:sz w:val="24"/>
                <w:szCs w:val="24"/>
              </w:rPr>
              <w:t>research</w:t>
            </w:r>
            <w:proofErr w:type="spellEnd"/>
            <w:r w:rsidR="007D6844" w:rsidRPr="007D6844">
              <w:rPr>
                <w:b/>
                <w:color w:val="000000"/>
                <w:sz w:val="24"/>
                <w:szCs w:val="24"/>
              </w:rPr>
              <w:t>”</w:t>
            </w:r>
          </w:p>
        </w:tc>
      </w:tr>
      <w:tr w:rsidR="00D22CA3" w14:paraId="3339E4A1" w14:textId="77777777" w:rsidTr="006347ED">
        <w:trPr>
          <w:trHeight w:val="315"/>
        </w:trPr>
        <w:tc>
          <w:tcPr>
            <w:tcW w:w="95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4B9904" w14:textId="2D6EF597" w:rsidR="00D22CA3" w:rsidRDefault="0009077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roject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umber</w:t>
            </w:r>
            <w:proofErr w:type="spellEnd"/>
            <w:r w:rsidR="00D22CA3"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  <w:r w:rsidR="00D22CA3">
              <w:rPr>
                <w:rFonts w:ascii="Calibri" w:eastAsia="Calibri" w:hAnsi="Calibri" w:cs="Calibri"/>
                <w:sz w:val="24"/>
                <w:szCs w:val="24"/>
              </w:rPr>
              <w:t xml:space="preserve"> FERS.01.05-IP.08-0252/23</w:t>
            </w:r>
          </w:p>
        </w:tc>
      </w:tr>
      <w:tr w:rsidR="00D22CA3" w14:paraId="0F0EF659" w14:textId="77777777" w:rsidTr="006347ED">
        <w:trPr>
          <w:trHeight w:val="285"/>
        </w:trPr>
        <w:tc>
          <w:tcPr>
            <w:tcW w:w="95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0265F9" w14:textId="48AEFC72" w:rsidR="00D22CA3" w:rsidRDefault="000D6CCD" w:rsidP="006347ED">
            <w:pPr>
              <w:spacing w:before="240" w:after="24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D6CCD">
              <w:rPr>
                <w:rFonts w:ascii="Calibri" w:eastAsia="Calibri" w:hAnsi="Calibri" w:cs="Calibri"/>
                <w:b/>
                <w:sz w:val="24"/>
                <w:szCs w:val="24"/>
              </w:rPr>
              <w:t>CANDIDATES' DATA</w:t>
            </w:r>
          </w:p>
        </w:tc>
      </w:tr>
      <w:tr w:rsidR="00D22CA3" w14:paraId="330BFD49" w14:textId="77777777" w:rsidTr="006347ED">
        <w:trPr>
          <w:trHeight w:val="615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0D7598" w14:textId="7867DE7C" w:rsidR="00D22CA3" w:rsidRDefault="000D6CC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652A13" w14:textId="77777777" w:rsidR="00D22CA3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22CA3" w14:paraId="45332A80" w14:textId="77777777" w:rsidTr="006347ED">
        <w:trPr>
          <w:trHeight w:val="840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009FF3" w14:textId="6F440EBF" w:rsidR="00D22CA3" w:rsidRDefault="000D6CC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rna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052397" w14:textId="77777777" w:rsidR="00D22CA3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11A21" w14:paraId="6DABC741" w14:textId="77777777" w:rsidTr="006347ED">
        <w:trPr>
          <w:trHeight w:val="840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1D030E" w14:textId="1646DABE" w:rsidR="00911A21" w:rsidRDefault="00226ED0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31B4C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0D6CCD" w:rsidRPr="00F31B4C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0D6CCD">
              <w:rPr>
                <w:rFonts w:ascii="Calibri" w:eastAsia="Calibri" w:hAnsi="Calibri" w:cs="Calibri"/>
                <w:sz w:val="24"/>
                <w:szCs w:val="24"/>
              </w:rPr>
              <w:t xml:space="preserve">mail </w:t>
            </w:r>
            <w:proofErr w:type="spellStart"/>
            <w:r w:rsidR="000D6CCD">
              <w:rPr>
                <w:rFonts w:ascii="Calibri" w:eastAsia="Calibri" w:hAnsi="Calibri" w:cs="Calibri"/>
                <w:sz w:val="24"/>
                <w:szCs w:val="24"/>
              </w:rPr>
              <w:t>address</w:t>
            </w:r>
            <w:proofErr w:type="spellEnd"/>
            <w:r w:rsidR="000D6CC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0AF025" w14:textId="77777777" w:rsidR="00911A21" w:rsidRDefault="00911A21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3BAF" w14:paraId="133A06CD" w14:textId="77777777" w:rsidTr="008E5D77">
        <w:trPr>
          <w:trHeight w:val="647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C5B645" w14:textId="43B87F07" w:rsidR="00B83BAF" w:rsidRDefault="000D6CC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hon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umber</w:t>
            </w:r>
            <w:proofErr w:type="spellEnd"/>
            <w:r w:rsidR="00D524BE">
              <w:rPr>
                <w:rFonts w:ascii="Calibri" w:eastAsia="Calibri" w:hAnsi="Calibri" w:cs="Calibri"/>
                <w:sz w:val="24"/>
                <w:szCs w:val="24"/>
              </w:rPr>
              <w:t>*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EE2CCF" w14:textId="77777777" w:rsidR="00B83BAF" w:rsidRDefault="00B83BAF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95FD9" w14:paraId="07E573F4" w14:textId="77777777" w:rsidTr="003C58D8">
        <w:trPr>
          <w:trHeight w:val="2126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0DBB97" w14:textId="1A12ECC9" w:rsidR="00495FD9" w:rsidRPr="00226ED0" w:rsidRDefault="00495FD9" w:rsidP="00495FD9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tatus</w:t>
            </w:r>
            <w:r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br/>
            </w:r>
            <w:r w:rsidRPr="00226ED0">
              <w:rPr>
                <w:rFonts w:ascii="Calibri" w:eastAsia="Calibri" w:hAnsi="Calibri" w:cs="Calibri"/>
                <w:sz w:val="20"/>
                <w:szCs w:val="20"/>
                <w:lang w:val="en-US"/>
              </w:rPr>
              <w:t>(please tick the correct answer)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134479" w14:textId="436AB929" w:rsidR="00495FD9" w:rsidRDefault="00495FD9" w:rsidP="00495FD9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86C603" wp14:editId="7C674D6F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67005</wp:posOffset>
                      </wp:positionV>
                      <wp:extent cx="209550" cy="142875"/>
                      <wp:effectExtent l="0" t="0" r="19050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B2B6CC" id="Prostokąt 2" o:spid="_x0000_s1026" style="position:absolute;margin-left:7.25pt;margin-top:13.15pt;width:16.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" filled="f" strokecolor="#09101d [484]" strokeweight="1pt"/>
                  </w:pict>
                </mc:Fallback>
              </mc:AlternateContent>
            </w:r>
            <w:r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 Student    </w:t>
            </w:r>
          </w:p>
          <w:p w14:paraId="18E54719" w14:textId="3F662E4A" w:rsidR="00495FD9" w:rsidRDefault="00495FD9" w:rsidP="00495FD9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8E297C6" w14:textId="3B35CCBA" w:rsidR="00495FD9" w:rsidRPr="00E46BC4" w:rsidRDefault="00495FD9" w:rsidP="00495FD9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FB747D" wp14:editId="28F7FA20">
                      <wp:simplePos x="0" y="0"/>
                      <wp:positionH relativeFrom="column">
                        <wp:posOffset>90343</wp:posOffset>
                      </wp:positionH>
                      <wp:positionV relativeFrom="paragraph">
                        <wp:posOffset>12065</wp:posOffset>
                      </wp:positionV>
                      <wp:extent cx="209550" cy="142875"/>
                      <wp:effectExtent l="0" t="0" r="19050" b="285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416B14" id="Prostokąt 7" o:spid="_x0000_s1026" style="position:absolute;margin-left:7.1pt;margin-top:.95pt;width:16.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" filled="f" strokecolor="#09101d [484]" strokeweight="1pt"/>
                  </w:pict>
                </mc:Fallback>
              </mc:AlternateContent>
            </w:r>
            <w:r w:rsidRPr="002B2C02">
              <w:rPr>
                <w:rFonts w:ascii="Calibri" w:eastAsia="Calibri" w:hAnsi="Calibri" w:cs="Calibri"/>
                <w:sz w:val="24"/>
                <w:szCs w:val="24"/>
              </w:rPr>
              <w:t xml:space="preserve">      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95FD9">
              <w:rPr>
                <w:rFonts w:ascii="Calibri" w:eastAsia="Calibri" w:hAnsi="Calibri" w:cs="Calibri"/>
                <w:sz w:val="24"/>
                <w:szCs w:val="24"/>
              </w:rPr>
              <w:t>PhD</w:t>
            </w:r>
            <w:proofErr w:type="spellEnd"/>
            <w:r w:rsidRPr="00495FD9">
              <w:rPr>
                <w:rFonts w:ascii="Calibri" w:eastAsia="Calibri" w:hAnsi="Calibri" w:cs="Calibri"/>
                <w:sz w:val="24"/>
                <w:szCs w:val="24"/>
              </w:rPr>
              <w:t xml:space="preserve"> stude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  <w:tr w:rsidR="003C58D8" w14:paraId="7421C58A" w14:textId="77777777" w:rsidTr="003C58D8">
        <w:trPr>
          <w:trHeight w:val="2126"/>
        </w:trPr>
        <w:tc>
          <w:tcPr>
            <w:tcW w:w="3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5E9A802" w14:textId="54B429E3" w:rsidR="003C58D8" w:rsidRPr="003C58D8" w:rsidRDefault="003C58D8" w:rsidP="003C58D8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C58D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lease describe, if applica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ble, special needs (e.g. print </w:t>
            </w:r>
            <w:r w:rsidRPr="003C58D8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materials in enlarged font, provision of sign language interpreter, space adapted to </w:t>
            </w:r>
          </w:p>
          <w:p w14:paraId="5FDF2F9D" w14:textId="7B3DBC85" w:rsidR="003C58D8" w:rsidRPr="003C58D8" w:rsidRDefault="003C58D8" w:rsidP="003C58D8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Mobility </w:t>
            </w:r>
            <w:r w:rsidRPr="003C58D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impairments, provision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of assistive listening system)*</w:t>
            </w:r>
            <w:r w:rsidRPr="003C58D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.</w:t>
            </w:r>
          </w:p>
          <w:p w14:paraId="1032808A" w14:textId="56540771" w:rsidR="003C58D8" w:rsidRPr="003C58D8" w:rsidRDefault="003C58D8" w:rsidP="003C58D8">
            <w:pPr>
              <w:spacing w:before="240" w:after="24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3C58D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The information provided will only be used to ensure that </w:t>
            </w:r>
          </w:p>
          <w:p w14:paraId="31F07252" w14:textId="7C79F430" w:rsidR="003C58D8" w:rsidRPr="00226ED0" w:rsidRDefault="003C58D8" w:rsidP="003C58D8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C58D8">
              <w:rPr>
                <w:rFonts w:ascii="Calibri" w:eastAsia="Calibri" w:hAnsi="Calibri" w:cs="Calibri"/>
                <w:sz w:val="20"/>
                <w:szCs w:val="20"/>
                <w:lang w:val="en-US"/>
              </w:rPr>
              <w:lastRenderedPageBreak/>
              <w:t>receives appropriate support from the project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05E7E57" w14:textId="77777777" w:rsidR="003C58D8" w:rsidRPr="002B2C02" w:rsidRDefault="003C58D8" w:rsidP="00495FD9">
            <w:pPr>
              <w:spacing w:before="240" w:after="240"/>
              <w:jc w:val="both"/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</w:pPr>
          </w:p>
        </w:tc>
      </w:tr>
    </w:tbl>
    <w:p w14:paraId="1A6ED1A1" w14:textId="77777777" w:rsidR="00F81EE1" w:rsidRDefault="00F81EE1" w:rsidP="00F81EE1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56BE9024" w14:textId="649CE064" w:rsidR="00226ED0" w:rsidRPr="007D6844" w:rsidRDefault="00226ED0" w:rsidP="00226ED0">
      <w:pPr>
        <w:spacing w:after="0" w:line="240" w:lineRule="auto"/>
        <w:rPr>
          <w:rFonts w:ascii="Calibri" w:eastAsia="Calibri" w:hAnsi="Calibri" w:cs="Calibri"/>
          <w:bCs/>
          <w:sz w:val="18"/>
          <w:szCs w:val="18"/>
          <w:lang w:val="en-US"/>
        </w:rPr>
      </w:pPr>
      <w:r w:rsidRPr="007D6844">
        <w:rPr>
          <w:rFonts w:ascii="Calibri" w:eastAsia="Calibri" w:hAnsi="Calibri" w:cs="Calibri"/>
          <w:bCs/>
          <w:sz w:val="18"/>
          <w:szCs w:val="18"/>
          <w:lang w:val="en-US"/>
        </w:rPr>
        <w:t>*</w:t>
      </w:r>
      <w:r w:rsidRPr="007D6844">
        <w:rPr>
          <w:lang w:val="en-US"/>
        </w:rPr>
        <w:t xml:space="preserve"> </w:t>
      </w:r>
      <w:r w:rsidRPr="007D6844">
        <w:rPr>
          <w:rFonts w:ascii="Calibri" w:eastAsia="Calibri" w:hAnsi="Calibri" w:cs="Calibri"/>
          <w:bCs/>
          <w:sz w:val="18"/>
          <w:szCs w:val="18"/>
          <w:lang w:val="en-US"/>
        </w:rPr>
        <w:t>optional</w:t>
      </w:r>
    </w:p>
    <w:p w14:paraId="64762BCB" w14:textId="77777777" w:rsidR="007A5925" w:rsidRDefault="007A5925" w:rsidP="00226ED0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7A318FDD" w14:textId="0E884C1B" w:rsidR="000D6CCD" w:rsidRDefault="000D6CCD" w:rsidP="003C58D8">
      <w:pPr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223CACE1" w14:textId="77777777" w:rsidR="000D6CCD" w:rsidRDefault="000D6CCD" w:rsidP="00226ED0">
      <w:pPr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16B014D3" w14:textId="5872DF95" w:rsidR="00320882" w:rsidRPr="00226ED0" w:rsidRDefault="007D6844" w:rsidP="0032088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/>
        </w:rPr>
      </w:pPr>
      <w:r w:rsidRPr="003B1840">
        <w:rPr>
          <w:rFonts w:ascii="Calibri" w:eastAsia="Calibri" w:hAnsi="Calibri" w:cs="Calibri"/>
          <w:b/>
          <w:bCs/>
          <w:sz w:val="28"/>
          <w:szCs w:val="28"/>
          <w:lang w:val="en-US"/>
        </w:rPr>
        <w:t>Detailed criteria for qualifying participants for the form of support</w:t>
      </w:r>
      <w:r>
        <w:rPr>
          <w:rFonts w:ascii="Calibri" w:eastAsia="Calibri" w:hAnsi="Calibri" w:cs="Calibri"/>
          <w:b/>
          <w:bCs/>
          <w:sz w:val="28"/>
          <w:szCs w:val="28"/>
          <w:lang w:val="en-US"/>
        </w:rPr>
        <w:t>:</w:t>
      </w:r>
    </w:p>
    <w:tbl>
      <w:tblPr>
        <w:tblW w:w="9510" w:type="dxa"/>
        <w:tblInd w:w="-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10"/>
        <w:gridCol w:w="4500"/>
      </w:tblGrid>
      <w:tr w:rsidR="00320882" w:rsidRPr="00226ED0" w14:paraId="333CDF4F" w14:textId="77777777" w:rsidTr="003C28E2">
        <w:trPr>
          <w:trHeight w:val="943"/>
        </w:trPr>
        <w:tc>
          <w:tcPr>
            <w:tcW w:w="9510" w:type="dxa"/>
            <w:gridSpan w:val="2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CCCCCC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794AF1" w14:textId="087036E9" w:rsidR="00320882" w:rsidRPr="00226ED0" w:rsidRDefault="00495FD9" w:rsidP="006347ED">
            <w:pPr>
              <w:keepLines/>
              <w:spacing w:before="240"/>
              <w:jc w:val="center"/>
              <w:rPr>
                <w:rFonts w:ascii="Calibri" w:eastAsia="Calibri" w:hAnsi="Calibri" w:cs="Calibri"/>
                <w:i/>
                <w:sz w:val="24"/>
                <w:szCs w:val="24"/>
                <w:lang w:val="en-US"/>
              </w:rPr>
            </w:pPr>
            <w:r w:rsidRPr="00226ED0">
              <w:rPr>
                <w:rFonts w:ascii="Calibri" w:eastAsia="Calibri" w:hAnsi="Calibri" w:cs="Calibri"/>
                <w:i/>
                <w:sz w:val="24"/>
                <w:szCs w:val="24"/>
                <w:lang w:val="en-US"/>
              </w:rPr>
              <w:t>Please respond to the following criteria</w:t>
            </w:r>
          </w:p>
        </w:tc>
      </w:tr>
      <w:tr w:rsidR="00320882" w:rsidRPr="00226ED0" w14:paraId="79DD4C30" w14:textId="77777777" w:rsidTr="00226ED0">
        <w:trPr>
          <w:trHeight w:val="2470"/>
        </w:trPr>
        <w:tc>
          <w:tcPr>
            <w:tcW w:w="50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0D48AC" w14:textId="77777777" w:rsidR="00A71F63" w:rsidRDefault="00A71F63" w:rsidP="006347E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A71F63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Grade point average from previous semester </w:t>
            </w:r>
          </w:p>
          <w:p w14:paraId="414FB8C9" w14:textId="0825FBAA" w:rsidR="00320882" w:rsidRPr="00DF614C" w:rsidRDefault="00DF614C" w:rsidP="006347E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DF614C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(2</w:t>
            </w:r>
            <w:r w:rsidR="0042662E" w:rsidRPr="00DF614C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-5</w:t>
            </w:r>
            <w:r w:rsidR="00667D62" w:rsidRPr="00DF614C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 </w:t>
            </w:r>
            <w:r w:rsidR="00226ED0" w:rsidRPr="00DF614C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points</w:t>
            </w:r>
            <w:r w:rsidR="00667D62" w:rsidRPr="00DF614C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9B7B7D" w14:textId="10484061" w:rsidR="00667D62" w:rsidRPr="00226ED0" w:rsidRDefault="00667D62" w:rsidP="00667D62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320882" w:rsidRPr="00226ED0" w14:paraId="4B2AD856" w14:textId="77777777" w:rsidTr="00226ED0">
        <w:trPr>
          <w:trHeight w:val="782"/>
        </w:trPr>
        <w:tc>
          <w:tcPr>
            <w:tcW w:w="50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AE76CC" w14:textId="77777777" w:rsidR="00667D62" w:rsidRPr="00226ED0" w:rsidRDefault="00667D62" w:rsidP="00667D6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  <w:p w14:paraId="3D911620" w14:textId="77777777" w:rsidR="0042662E" w:rsidRDefault="00A71F63" w:rsidP="00667D6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71F6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Field of </w:t>
            </w:r>
            <w:proofErr w:type="spellStart"/>
            <w:r w:rsidRPr="00A71F63">
              <w:rPr>
                <w:rFonts w:ascii="Calibri" w:eastAsia="Calibri" w:hAnsi="Calibri" w:cs="Calibri"/>
                <w:b/>
                <w:sz w:val="24"/>
                <w:szCs w:val="24"/>
              </w:rPr>
              <w:t>study</w:t>
            </w:r>
            <w:proofErr w:type="spellEnd"/>
          </w:p>
          <w:p w14:paraId="39C0CF37" w14:textId="1F4798A5" w:rsidR="00095924" w:rsidRPr="00A71F63" w:rsidRDefault="00DF614C" w:rsidP="00667D6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1</w:t>
            </w:r>
            <w:r w:rsidR="0042662E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– 3 </w:t>
            </w:r>
            <w:proofErr w:type="spellStart"/>
            <w:r w:rsidR="0042662E">
              <w:rPr>
                <w:rFonts w:ascii="Calibri" w:eastAsia="Calibri" w:hAnsi="Calibri" w:cs="Calibri"/>
                <w:b/>
                <w:sz w:val="24"/>
                <w:szCs w:val="24"/>
              </w:rPr>
              <w:t>points</w:t>
            </w:r>
            <w:proofErr w:type="spellEnd"/>
            <w:r w:rsidR="0042662E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) </w:t>
            </w:r>
            <w:r w:rsidR="00D44197" w:rsidRPr="00A71F63">
              <w:rPr>
                <w:rFonts w:ascii="Calibri" w:eastAsia="Calibri" w:hAnsi="Calibri" w:cs="Calibri"/>
                <w:b/>
                <w:sz w:val="24"/>
                <w:szCs w:val="24"/>
              </w:rPr>
              <w:br/>
            </w:r>
            <w:r w:rsidR="003E7661" w:rsidRPr="00A71F63">
              <w:rPr>
                <w:rFonts w:ascii="Calibri" w:eastAsia="Calibri" w:hAnsi="Calibri" w:cs="Calibri"/>
                <w:b/>
                <w:sz w:val="24"/>
                <w:szCs w:val="24"/>
              </w:rPr>
              <w:br/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3F6B4AA" w14:textId="77777777" w:rsidR="00A71F63" w:rsidRPr="00226ED0" w:rsidRDefault="00A71F63" w:rsidP="00A71F63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461C600" wp14:editId="22E6D74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07010</wp:posOffset>
                      </wp:positionV>
                      <wp:extent cx="209550" cy="14287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8F15C0" id="Prostokąt 3" o:spid="_x0000_s1026" style="position:absolute;margin-left:.5pt;margin-top:16.3pt;width:16.5pt;height:1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" filled="f" strokecolor="#09101d [484]" strokeweight="1pt"/>
                  </w:pict>
                </mc:Fallback>
              </mc:AlternateContent>
            </w:r>
            <w:r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Civil engineering</w:t>
            </w:r>
          </w:p>
          <w:p w14:paraId="0A7DD3B3" w14:textId="77777777" w:rsidR="00A71F63" w:rsidRPr="00226ED0" w:rsidRDefault="00A71F63" w:rsidP="00A71F63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3113CFC" wp14:editId="175D4B91">
                      <wp:simplePos x="0" y="0"/>
                      <wp:positionH relativeFrom="column">
                        <wp:posOffset>7678</wp:posOffset>
                      </wp:positionH>
                      <wp:positionV relativeFrom="paragraph">
                        <wp:posOffset>25862</wp:posOffset>
                      </wp:positionV>
                      <wp:extent cx="209550" cy="142875"/>
                      <wp:effectExtent l="0" t="0" r="19050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82E60D" id="Prostokąt 4" o:spid="_x0000_s1026" style="position:absolute;margin-left:.6pt;margin-top:2.05pt;width:16.5pt;height:1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1tfgIAAEQ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" filled="f" strokecolor="#09101d [484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Mechanica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engeenering</w:t>
            </w:r>
            <w:proofErr w:type="spellEnd"/>
          </w:p>
          <w:p w14:paraId="0B07F411" w14:textId="62466EBE" w:rsidR="00320882" w:rsidRPr="00226ED0" w:rsidRDefault="00A71F63" w:rsidP="0042662E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128C01B" wp14:editId="435EC21F">
                      <wp:simplePos x="0" y="0"/>
                      <wp:positionH relativeFrom="column">
                        <wp:posOffset>8140</wp:posOffset>
                      </wp:positionH>
                      <wp:positionV relativeFrom="paragraph">
                        <wp:posOffset>5715</wp:posOffset>
                      </wp:positionV>
                      <wp:extent cx="209550" cy="142875"/>
                      <wp:effectExtent l="0" t="0" r="19050" b="2857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8FC01F" id="Prostokąt 9" o:spid="_x0000_s1026" style="position:absolute;margin-left:.65pt;margin-top:.45pt;width:16.5pt;height:1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" filled="f" strokecolor="#09101d [484]" strokeweight="1pt"/>
                  </w:pict>
                </mc:Fallback>
              </mc:AlternateContent>
            </w:r>
            <w:r w:rsidR="0042662E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 Other</w:t>
            </w:r>
            <w:r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(which one?)…………………………………………..</w:t>
            </w:r>
          </w:p>
        </w:tc>
      </w:tr>
      <w:tr w:rsidR="00320882" w:rsidRPr="00226ED0" w14:paraId="616FE3BC" w14:textId="77777777" w:rsidTr="00226ED0">
        <w:trPr>
          <w:trHeight w:val="1197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474E5D0" w14:textId="77777777" w:rsidR="00A71F63" w:rsidRDefault="00795DA8" w:rsidP="00795DA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14:paraId="55A2322F" w14:textId="77777777" w:rsidR="00795DA8" w:rsidRDefault="0042662E" w:rsidP="00795DA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2662E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How </w:t>
            </w:r>
            <w:proofErr w:type="spellStart"/>
            <w:r w:rsidRPr="0042662E">
              <w:rPr>
                <w:rFonts w:ascii="Calibri" w:eastAsia="Calibri" w:hAnsi="Calibri" w:cs="Calibri"/>
                <w:b/>
                <w:sz w:val="24"/>
                <w:szCs w:val="24"/>
              </w:rPr>
              <w:t>would</w:t>
            </w:r>
            <w:proofErr w:type="spellEnd"/>
            <w:r w:rsidRPr="0042662E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42662E">
              <w:rPr>
                <w:rFonts w:ascii="Calibri" w:eastAsia="Calibri" w:hAnsi="Calibri" w:cs="Calibri"/>
                <w:b/>
                <w:sz w:val="24"/>
                <w:szCs w:val="24"/>
              </w:rPr>
              <w:t>you</w:t>
            </w:r>
            <w:proofErr w:type="spellEnd"/>
            <w:r w:rsidRPr="0042662E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42662E">
              <w:rPr>
                <w:rFonts w:ascii="Calibri" w:eastAsia="Calibri" w:hAnsi="Calibri" w:cs="Calibri"/>
                <w:b/>
                <w:sz w:val="24"/>
                <w:szCs w:val="24"/>
              </w:rPr>
              <w:t>rate</w:t>
            </w:r>
            <w:proofErr w:type="spellEnd"/>
            <w:r w:rsidRPr="0042662E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42662E">
              <w:rPr>
                <w:rFonts w:ascii="Calibri" w:eastAsia="Calibri" w:hAnsi="Calibri" w:cs="Calibri"/>
                <w:b/>
                <w:sz w:val="24"/>
                <w:szCs w:val="24"/>
              </w:rPr>
              <w:t>your</w:t>
            </w:r>
            <w:proofErr w:type="spellEnd"/>
            <w:r w:rsidRPr="0042662E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42662E">
              <w:rPr>
                <w:rFonts w:ascii="Calibri" w:eastAsia="Calibri" w:hAnsi="Calibri" w:cs="Calibri"/>
                <w:b/>
                <w:sz w:val="24"/>
                <w:szCs w:val="24"/>
              </w:rPr>
              <w:t>level</w:t>
            </w:r>
            <w:proofErr w:type="spellEnd"/>
            <w:r w:rsidRPr="0042662E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of English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? </w:t>
            </w:r>
          </w:p>
          <w:p w14:paraId="45BA42DE" w14:textId="6A16FA30" w:rsidR="0042662E" w:rsidRDefault="0042662E" w:rsidP="00795DA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(0 – 5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oints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A5FB3A" w14:textId="20251A3D" w:rsidR="00A71F63" w:rsidRDefault="00A71F6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922B0A9" wp14:editId="20AAED4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91770</wp:posOffset>
                      </wp:positionV>
                      <wp:extent cx="209550" cy="142875"/>
                      <wp:effectExtent l="0" t="0" r="19050" b="2857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B8F1CD" id="Prostokąt 23" o:spid="_x0000_s1026" style="position:absolute;margin-left:.35pt;margin-top:15.1pt;width:16.5pt;height:1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" filled="f" strokecolor="#09101d [484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 </w:t>
            </w:r>
            <w:r w:rsidR="0042662E" w:rsidRPr="0042662E">
              <w:rPr>
                <w:rFonts w:ascii="Calibri" w:eastAsia="Calibri" w:hAnsi="Calibri" w:cs="Calibri"/>
                <w:sz w:val="24"/>
                <w:szCs w:val="24"/>
                <w:lang w:val="en-US"/>
              </w:rPr>
              <w:t>intermediate</w:t>
            </w:r>
          </w:p>
          <w:p w14:paraId="58F0CEA3" w14:textId="2F962895" w:rsidR="00A71F63" w:rsidRDefault="00A71F6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64B3AA" wp14:editId="3A00E2E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209550" cy="142875"/>
                      <wp:effectExtent l="0" t="0" r="19050" b="2857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1DEC58" w14:textId="72147353" w:rsidR="00A71F63" w:rsidRDefault="00A71F63" w:rsidP="00A71F63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64B3AA" id="Prostokąt 24" o:spid="_x0000_s1027" style="position:absolute;left:0;text-align:left;margin-left:-.25pt;margin-top:.1pt;width:16.5pt;height:11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" filled="f" strokecolor="#09101d [484]" strokeweight="1pt">
                      <v:textbox>
                        <w:txbxContent>
                          <w:p w14:paraId="7F1DEC58" w14:textId="72147353" w:rsidR="00A71F63" w:rsidRDefault="00A71F63" w:rsidP="00A71F63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="007557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</w:t>
            </w:r>
            <w:r w:rsidR="0042662E" w:rsidRPr="0042662E">
              <w:rPr>
                <w:rFonts w:ascii="Calibri" w:eastAsia="Calibri" w:hAnsi="Calibri" w:cs="Calibri"/>
                <w:sz w:val="24"/>
                <w:szCs w:val="24"/>
                <w:lang w:val="en-US"/>
              </w:rPr>
              <w:t>higher intermediate</w:t>
            </w:r>
          </w:p>
          <w:p w14:paraId="155A0852" w14:textId="3FC3560A" w:rsidR="0042662E" w:rsidRDefault="0042662E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29E103D" wp14:editId="24E1C87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209550" cy="142875"/>
                      <wp:effectExtent l="0" t="0" r="19050" b="2857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65DF50" id="Prostokąt 25" o:spid="_x0000_s1026" style="position:absolute;margin-left:-.25pt;margin-top:.1pt;width:16.5pt;height:11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qKgAIAAEY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" filled="f" strokecolor="#09101d [484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 </w:t>
            </w:r>
            <w:r w:rsidRPr="0042662E">
              <w:rPr>
                <w:rFonts w:ascii="Calibri" w:eastAsia="Calibri" w:hAnsi="Calibri" w:cs="Calibri"/>
                <w:sz w:val="24"/>
                <w:szCs w:val="24"/>
                <w:lang w:val="en-US"/>
              </w:rPr>
              <w:t>advanced</w:t>
            </w:r>
          </w:p>
          <w:p w14:paraId="47715252" w14:textId="7E063ED0" w:rsidR="0042662E" w:rsidRPr="00226ED0" w:rsidRDefault="0042662E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9F9C6F9" wp14:editId="0E53146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209550" cy="142875"/>
                      <wp:effectExtent l="0" t="0" r="19050" b="2857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06A00E" id="Prostokąt 26" o:spid="_x0000_s1026" style="position:absolute;margin-left:-.25pt;margin-top:.1pt;width:16.5pt;height:11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" filled="f" strokecolor="#09101d [484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 </w:t>
            </w:r>
            <w:r w:rsidRPr="0042662E">
              <w:rPr>
                <w:rFonts w:ascii="Calibri" w:eastAsia="Calibri" w:hAnsi="Calibri" w:cs="Calibri"/>
                <w:sz w:val="24"/>
                <w:szCs w:val="24"/>
                <w:lang w:val="en-US"/>
              </w:rPr>
              <w:t>fluent</w:t>
            </w:r>
          </w:p>
        </w:tc>
      </w:tr>
    </w:tbl>
    <w:p w14:paraId="0874A113" w14:textId="77777777" w:rsidR="00F81EE1" w:rsidRPr="00226ED0" w:rsidRDefault="00F81EE1" w:rsidP="00F81EE1">
      <w:pPr>
        <w:spacing w:after="0" w:line="240" w:lineRule="auto"/>
        <w:rPr>
          <w:rFonts w:ascii="Calibri" w:eastAsia="Calibri" w:hAnsi="Calibri" w:cs="Calibri"/>
          <w:bCs/>
          <w:sz w:val="18"/>
          <w:szCs w:val="18"/>
          <w:lang w:val="en-US"/>
        </w:rPr>
      </w:pPr>
      <w:r w:rsidRPr="007D6844">
        <w:rPr>
          <w:rFonts w:ascii="Calibri" w:eastAsia="Calibri" w:hAnsi="Calibri" w:cs="Calibri"/>
          <w:bCs/>
          <w:sz w:val="18"/>
          <w:szCs w:val="18"/>
          <w:lang w:val="en-US"/>
        </w:rPr>
        <w:t>*</w:t>
      </w:r>
      <w:r w:rsidRPr="007D6844">
        <w:rPr>
          <w:lang w:val="en-US"/>
        </w:rPr>
        <w:t xml:space="preserve"> </w:t>
      </w:r>
      <w:r w:rsidRPr="007D6844">
        <w:rPr>
          <w:rFonts w:ascii="Calibri" w:eastAsia="Calibri" w:hAnsi="Calibri" w:cs="Calibri"/>
          <w:bCs/>
          <w:sz w:val="18"/>
          <w:szCs w:val="18"/>
          <w:lang w:val="en-US"/>
        </w:rPr>
        <w:t>optional</w:t>
      </w:r>
    </w:p>
    <w:p w14:paraId="221062E1" w14:textId="77777777" w:rsidR="007A5925" w:rsidRPr="00226ED0" w:rsidRDefault="007A5925" w:rsidP="0089768B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363A740B" w14:textId="77777777" w:rsidR="00DF614C" w:rsidRDefault="00DF614C" w:rsidP="00F81EE1">
      <w:pPr>
        <w:spacing w:before="240" w:after="240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71097B52" w14:textId="77777777" w:rsidR="00DF614C" w:rsidRDefault="00DF614C" w:rsidP="00F81EE1">
      <w:pPr>
        <w:spacing w:before="240" w:after="240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259FF3F3" w14:textId="58AFF2FB" w:rsidR="00F81EE1" w:rsidRPr="007D6844" w:rsidRDefault="007D6844" w:rsidP="00F81EE1">
      <w:pPr>
        <w:spacing w:before="240" w:after="24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proofErr w:type="spellStart"/>
      <w:r w:rsidRPr="007D6844">
        <w:rPr>
          <w:rFonts w:ascii="Calibri" w:eastAsia="Calibri" w:hAnsi="Calibri" w:cs="Calibri"/>
          <w:b/>
          <w:bCs/>
          <w:sz w:val="24"/>
          <w:szCs w:val="24"/>
        </w:rPr>
        <w:lastRenderedPageBreak/>
        <w:t>Required</w:t>
      </w:r>
      <w:proofErr w:type="spellEnd"/>
      <w:r w:rsidRPr="007D6844"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proofErr w:type="spellStart"/>
      <w:r w:rsidR="00F81EE1" w:rsidRPr="007D6844">
        <w:rPr>
          <w:rFonts w:ascii="Calibri" w:eastAsia="Calibri" w:hAnsi="Calibri" w:cs="Calibri"/>
          <w:b/>
          <w:bCs/>
          <w:sz w:val="24"/>
          <w:szCs w:val="24"/>
        </w:rPr>
        <w:t>Attachment</w:t>
      </w:r>
      <w:proofErr w:type="spellEnd"/>
      <w:r w:rsidR="00F81EE1" w:rsidRPr="007D6844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045E6F06" w14:textId="21B33D6A" w:rsidR="00F81EE1" w:rsidRPr="007D6844" w:rsidRDefault="00F81EE1" w:rsidP="00F81EE1">
      <w:pPr>
        <w:pStyle w:val="Akapitzlist"/>
        <w:numPr>
          <w:ilvl w:val="0"/>
          <w:numId w:val="41"/>
        </w:numPr>
        <w:spacing w:before="240" w:after="0" w:line="276" w:lineRule="auto"/>
        <w:jc w:val="both"/>
        <w:rPr>
          <w:b/>
          <w:bCs/>
          <w:sz w:val="24"/>
          <w:szCs w:val="24"/>
          <w:lang w:val="en-US"/>
        </w:rPr>
      </w:pPr>
      <w:r w:rsidRPr="007D6844">
        <w:rPr>
          <w:rFonts w:ascii="Calibri" w:eastAsia="Calibri" w:hAnsi="Calibri" w:cs="Calibri"/>
          <w:sz w:val="24"/>
          <w:szCs w:val="24"/>
          <w:lang w:val="en-US"/>
        </w:rPr>
        <w:t>Document confirming the status of a student (student card or any other document proving the student status issued by the university).</w:t>
      </w:r>
    </w:p>
    <w:p w14:paraId="55A8CE07" w14:textId="77777777" w:rsidR="007A5925" w:rsidRDefault="007A5925" w:rsidP="0089768B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5D17956C" w14:textId="77777777" w:rsidR="00F81EE1" w:rsidRDefault="00F81EE1" w:rsidP="0089768B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73B57BB0" w14:textId="77777777" w:rsidR="00F81EE1" w:rsidRPr="00226ED0" w:rsidRDefault="00F81EE1" w:rsidP="0089768B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2A1F4068" w14:textId="7854904B" w:rsidR="006604D0" w:rsidRDefault="00F81EE1" w:rsidP="00F81EE1">
      <w:pPr>
        <w:spacing w:before="240" w:after="0" w:line="276" w:lineRule="auto"/>
        <w:ind w:left="360"/>
        <w:jc w:val="both"/>
        <w:rPr>
          <w:b/>
          <w:bCs/>
          <w:sz w:val="24"/>
          <w:szCs w:val="24"/>
          <w:lang w:val="en-US"/>
        </w:rPr>
      </w:pPr>
      <w:r w:rsidRPr="00062BE7">
        <w:rPr>
          <w:b/>
          <w:bCs/>
          <w:sz w:val="24"/>
          <w:szCs w:val="24"/>
          <w:lang w:val="en-US"/>
        </w:rPr>
        <w:t>Declaration:</w:t>
      </w:r>
      <w:r w:rsidRPr="00297A2F">
        <w:rPr>
          <w:b/>
          <w:bCs/>
          <w:sz w:val="24"/>
          <w:szCs w:val="24"/>
          <w:lang w:val="en-US"/>
        </w:rPr>
        <w:t xml:space="preserve"> </w:t>
      </w:r>
    </w:p>
    <w:p w14:paraId="5F309324" w14:textId="7E9ABE2C" w:rsidR="00DF614C" w:rsidRPr="00F81EE1" w:rsidRDefault="00DF614C" w:rsidP="00F81EE1">
      <w:pPr>
        <w:spacing w:before="240" w:after="0" w:line="276" w:lineRule="auto"/>
        <w:ind w:left="360"/>
        <w:jc w:val="both"/>
        <w:rPr>
          <w:b/>
          <w:bCs/>
          <w:sz w:val="24"/>
          <w:szCs w:val="24"/>
          <w:lang w:val="en-US"/>
        </w:rPr>
      </w:pPr>
    </w:p>
    <w:p w14:paraId="606CABC1" w14:textId="1555AD18" w:rsidR="00734CAC" w:rsidRPr="00226ED0" w:rsidRDefault="006604D0" w:rsidP="0089768B">
      <w:pPr>
        <w:spacing w:after="0" w:line="276" w:lineRule="auto"/>
        <w:jc w:val="both"/>
        <w:rPr>
          <w:sz w:val="24"/>
          <w:szCs w:val="24"/>
          <w:lang w:val="en-US"/>
        </w:rPr>
      </w:pPr>
      <w:r w:rsidRPr="002B2C02">
        <w:rPr>
          <w:rFonts w:ascii="Calibri" w:eastAsia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43830" wp14:editId="7295BAAF">
                <wp:simplePos x="0" y="0"/>
                <wp:positionH relativeFrom="margin">
                  <wp:posOffset>55245</wp:posOffset>
                </wp:positionH>
                <wp:positionV relativeFrom="paragraph">
                  <wp:posOffset>8890</wp:posOffset>
                </wp:positionV>
                <wp:extent cx="209550" cy="1428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603A6" id="Prostokąt 5" o:spid="_x0000_s1026" style="position:absolute;margin-left:4.35pt;margin-top:.7pt;width:16.5pt;height:11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" filled="f" strokecolor="#172c51" strokeweight="1pt">
                <w10:wrap anchorx="margin"/>
              </v:rect>
            </w:pict>
          </mc:Fallback>
        </mc:AlternateContent>
      </w:r>
      <w:r w:rsidRPr="00226ED0">
        <w:rPr>
          <w:sz w:val="24"/>
          <w:szCs w:val="24"/>
          <w:lang w:val="en-US"/>
        </w:rPr>
        <w:t xml:space="preserve">            </w:t>
      </w:r>
      <w:bookmarkStart w:id="0" w:name="_Hlk191898828"/>
      <w:r w:rsidR="0028476D" w:rsidRPr="00226ED0">
        <w:rPr>
          <w:sz w:val="24"/>
          <w:szCs w:val="24"/>
          <w:lang w:val="en-US"/>
        </w:rPr>
        <w:t>I declare that I have read and accept the project regulations, the recruitment regulations and the regulations for the payment of lump sums for travel, subsistence and accommodation.</w:t>
      </w:r>
      <w:r w:rsidRPr="00226ED0">
        <w:rPr>
          <w:sz w:val="24"/>
          <w:szCs w:val="24"/>
          <w:lang w:val="en-US"/>
        </w:rPr>
        <w:t>*</w:t>
      </w:r>
      <w:r w:rsidR="0028476D" w:rsidRPr="00226ED0">
        <w:rPr>
          <w:sz w:val="24"/>
          <w:szCs w:val="24"/>
          <w:lang w:val="en-US"/>
        </w:rPr>
        <w:t>*</w:t>
      </w:r>
      <w:bookmarkStart w:id="1" w:name="_GoBack"/>
      <w:bookmarkEnd w:id="1"/>
    </w:p>
    <w:p w14:paraId="15E86AE0" w14:textId="50DB6920" w:rsidR="007A5925" w:rsidRPr="00226ED0" w:rsidRDefault="007A5925" w:rsidP="0089768B">
      <w:pPr>
        <w:spacing w:after="0" w:line="276" w:lineRule="auto"/>
        <w:jc w:val="both"/>
        <w:rPr>
          <w:sz w:val="24"/>
          <w:szCs w:val="24"/>
          <w:lang w:val="en-US"/>
        </w:rPr>
      </w:pPr>
    </w:p>
    <w:bookmarkEnd w:id="0"/>
    <w:p w14:paraId="22394DB3" w14:textId="7212DD36" w:rsidR="0089768B" w:rsidRDefault="00734CAC" w:rsidP="0089768B">
      <w:pPr>
        <w:spacing w:after="0" w:line="276" w:lineRule="auto"/>
        <w:jc w:val="both"/>
        <w:rPr>
          <w:sz w:val="24"/>
          <w:szCs w:val="24"/>
        </w:rPr>
      </w:pPr>
      <w:r w:rsidRPr="002B2C02">
        <w:rPr>
          <w:rFonts w:ascii="Calibri" w:eastAsia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6F622" wp14:editId="6A2FB261">
                <wp:simplePos x="0" y="0"/>
                <wp:positionH relativeFrom="margin">
                  <wp:posOffset>53340</wp:posOffset>
                </wp:positionH>
                <wp:positionV relativeFrom="paragraph">
                  <wp:posOffset>9525</wp:posOffset>
                </wp:positionV>
                <wp:extent cx="209550" cy="14287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9F5F1" id="Prostokąt 6" o:spid="_x0000_s1026" style="position:absolute;margin-left:4.2pt;margin-top:.75pt;width:16.5pt;height:11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" filled="f" strokecolor="#172c51" strokeweight="1pt">
                <w10:wrap anchorx="margin"/>
              </v:rect>
            </w:pict>
          </mc:Fallback>
        </mc:AlternateContent>
      </w:r>
      <w:r w:rsidRPr="00226ED0">
        <w:rPr>
          <w:sz w:val="24"/>
          <w:szCs w:val="24"/>
          <w:lang w:val="en-US"/>
        </w:rPr>
        <w:t xml:space="preserve">           </w:t>
      </w:r>
      <w:r w:rsidR="0028476D" w:rsidRPr="00226ED0">
        <w:rPr>
          <w:sz w:val="24"/>
          <w:szCs w:val="24"/>
          <w:lang w:val="en-US"/>
        </w:rPr>
        <w:t>I declare that all the information I have provided is true</w:t>
      </w:r>
      <w:r w:rsidR="003A5CCB" w:rsidRPr="00226ED0">
        <w:rPr>
          <w:sz w:val="24"/>
          <w:szCs w:val="24"/>
          <w:lang w:val="en-US"/>
        </w:rPr>
        <w:t xml:space="preserve">. </w:t>
      </w:r>
      <w:r w:rsidR="003A5CCB">
        <w:rPr>
          <w:sz w:val="24"/>
          <w:szCs w:val="24"/>
        </w:rPr>
        <w:t>*</w:t>
      </w:r>
      <w:r w:rsidR="0028476D">
        <w:rPr>
          <w:sz w:val="24"/>
          <w:szCs w:val="24"/>
        </w:rPr>
        <w:t>*</w:t>
      </w:r>
    </w:p>
    <w:p w14:paraId="15E462CE" w14:textId="55B0D282" w:rsidR="003A5CCB" w:rsidRDefault="003A5CCB" w:rsidP="0089768B">
      <w:pPr>
        <w:spacing w:after="0" w:line="276" w:lineRule="auto"/>
        <w:jc w:val="both"/>
        <w:rPr>
          <w:sz w:val="24"/>
          <w:szCs w:val="24"/>
        </w:rPr>
      </w:pPr>
    </w:p>
    <w:p w14:paraId="17D9DDCD" w14:textId="2A39B25C" w:rsidR="00DF614C" w:rsidRPr="00DF614C" w:rsidRDefault="00DF614C" w:rsidP="0089768B">
      <w:pPr>
        <w:spacing w:after="0" w:line="276" w:lineRule="auto"/>
        <w:jc w:val="both"/>
        <w:rPr>
          <w:sz w:val="24"/>
          <w:szCs w:val="24"/>
        </w:rPr>
      </w:pPr>
      <w:r w:rsidRPr="002B2C02">
        <w:rPr>
          <w:rFonts w:ascii="Calibri" w:eastAsia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CDC4E0" wp14:editId="64EF8C7C">
                <wp:simplePos x="0" y="0"/>
                <wp:positionH relativeFrom="margin">
                  <wp:posOffset>53340</wp:posOffset>
                </wp:positionH>
                <wp:positionV relativeFrom="paragraph">
                  <wp:posOffset>3810</wp:posOffset>
                </wp:positionV>
                <wp:extent cx="209550" cy="1428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3492B" id="Prostokąt 8" o:spid="_x0000_s1026" style="position:absolute;margin-left:4.2pt;margin-top:.3pt;width:16.5pt;height:11.2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" filled="f" strokecolor="#172c51" strokeweight="1pt">
                <w10:wrap anchorx="margin"/>
              </v:rect>
            </w:pict>
          </mc:Fallback>
        </mc:AlternateContent>
      </w:r>
      <w:r>
        <w:rPr>
          <w:sz w:val="18"/>
          <w:szCs w:val="18"/>
        </w:rPr>
        <w:t xml:space="preserve">                </w:t>
      </w:r>
      <w:r w:rsidRPr="00DF614C">
        <w:rPr>
          <w:sz w:val="24"/>
          <w:szCs w:val="24"/>
        </w:rPr>
        <w:t xml:space="preserve">I </w:t>
      </w:r>
      <w:proofErr w:type="spellStart"/>
      <w:r w:rsidRPr="00DF614C">
        <w:rPr>
          <w:sz w:val="24"/>
          <w:szCs w:val="24"/>
        </w:rPr>
        <w:t>declare</w:t>
      </w:r>
      <w:proofErr w:type="spellEnd"/>
      <w:r w:rsidRPr="00DF614C">
        <w:rPr>
          <w:sz w:val="24"/>
          <w:szCs w:val="24"/>
        </w:rPr>
        <w:t xml:space="preserve"> my </w:t>
      </w:r>
      <w:proofErr w:type="spellStart"/>
      <w:r w:rsidRPr="00DF614C">
        <w:rPr>
          <w:sz w:val="24"/>
          <w:szCs w:val="24"/>
        </w:rPr>
        <w:t>participation</w:t>
      </w:r>
      <w:proofErr w:type="spellEnd"/>
      <w:r w:rsidRPr="00DF614C">
        <w:rPr>
          <w:sz w:val="24"/>
          <w:szCs w:val="24"/>
        </w:rPr>
        <w:t xml:space="preserve"> in the on -</w:t>
      </w:r>
      <w:proofErr w:type="spellStart"/>
      <w:r w:rsidRPr="00DF614C">
        <w:rPr>
          <w:sz w:val="24"/>
          <w:szCs w:val="24"/>
        </w:rPr>
        <w:t>line</w:t>
      </w:r>
      <w:proofErr w:type="spellEnd"/>
      <w:r w:rsidRPr="00DF614C">
        <w:rPr>
          <w:sz w:val="24"/>
          <w:szCs w:val="24"/>
        </w:rPr>
        <w:t xml:space="preserve"> </w:t>
      </w:r>
      <w:proofErr w:type="spellStart"/>
      <w:r w:rsidRPr="00DF614C">
        <w:rPr>
          <w:sz w:val="24"/>
          <w:szCs w:val="24"/>
        </w:rPr>
        <w:t>classes</w:t>
      </w:r>
      <w:proofErr w:type="spellEnd"/>
      <w:r w:rsidRPr="00DF614C">
        <w:rPr>
          <w:sz w:val="24"/>
          <w:szCs w:val="24"/>
        </w:rPr>
        <w:t xml:space="preserve"> as a </w:t>
      </w:r>
      <w:proofErr w:type="spellStart"/>
      <w:r w:rsidRPr="00DF614C">
        <w:rPr>
          <w:sz w:val="24"/>
          <w:szCs w:val="24"/>
        </w:rPr>
        <w:t>preparation</w:t>
      </w:r>
      <w:proofErr w:type="spellEnd"/>
      <w:r w:rsidRPr="00DF614C">
        <w:rPr>
          <w:sz w:val="24"/>
          <w:szCs w:val="24"/>
        </w:rPr>
        <w:t xml:space="preserve"> for the residential </w:t>
      </w:r>
      <w:proofErr w:type="spellStart"/>
      <w:r w:rsidRPr="00DF614C">
        <w:rPr>
          <w:sz w:val="24"/>
          <w:szCs w:val="24"/>
        </w:rPr>
        <w:t>Summer</w:t>
      </w:r>
      <w:proofErr w:type="spellEnd"/>
      <w:r w:rsidRPr="00DF614C">
        <w:rPr>
          <w:sz w:val="24"/>
          <w:szCs w:val="24"/>
        </w:rPr>
        <w:t xml:space="preserve"> School in Poland.</w:t>
      </w:r>
    </w:p>
    <w:p w14:paraId="46AC0E37" w14:textId="77777777" w:rsidR="00DF614C" w:rsidRDefault="00DF614C" w:rsidP="0089768B">
      <w:pPr>
        <w:spacing w:after="0" w:line="276" w:lineRule="auto"/>
        <w:jc w:val="both"/>
        <w:rPr>
          <w:sz w:val="18"/>
          <w:szCs w:val="18"/>
        </w:rPr>
      </w:pPr>
    </w:p>
    <w:p w14:paraId="02BD4566" w14:textId="77777777" w:rsidR="00DF614C" w:rsidRDefault="00DF614C" w:rsidP="0089768B">
      <w:pPr>
        <w:spacing w:after="0" w:line="276" w:lineRule="auto"/>
        <w:jc w:val="both"/>
        <w:rPr>
          <w:sz w:val="18"/>
          <w:szCs w:val="18"/>
        </w:rPr>
      </w:pPr>
    </w:p>
    <w:p w14:paraId="10B91D84" w14:textId="77777777" w:rsidR="00DF614C" w:rsidRDefault="00DF614C" w:rsidP="0089768B">
      <w:pPr>
        <w:spacing w:after="0" w:line="276" w:lineRule="auto"/>
        <w:jc w:val="both"/>
        <w:rPr>
          <w:sz w:val="18"/>
          <w:szCs w:val="18"/>
        </w:rPr>
      </w:pPr>
    </w:p>
    <w:p w14:paraId="37EC1D98" w14:textId="27B2C841" w:rsidR="006604D0" w:rsidRPr="0028476D" w:rsidRDefault="006604D0" w:rsidP="0089768B">
      <w:pPr>
        <w:spacing w:after="0" w:line="276" w:lineRule="auto"/>
        <w:jc w:val="both"/>
        <w:rPr>
          <w:sz w:val="18"/>
          <w:szCs w:val="18"/>
        </w:rPr>
      </w:pPr>
      <w:r w:rsidRPr="0028476D">
        <w:rPr>
          <w:sz w:val="18"/>
          <w:szCs w:val="18"/>
        </w:rPr>
        <w:t>*</w:t>
      </w:r>
      <w:r w:rsidR="0028476D" w:rsidRPr="0028476D">
        <w:rPr>
          <w:sz w:val="18"/>
          <w:szCs w:val="18"/>
        </w:rPr>
        <w:t xml:space="preserve">* a </w:t>
      </w:r>
      <w:proofErr w:type="spellStart"/>
      <w:r w:rsidR="0028476D" w:rsidRPr="0028476D">
        <w:rPr>
          <w:sz w:val="18"/>
          <w:szCs w:val="18"/>
        </w:rPr>
        <w:t>prerequisite</w:t>
      </w:r>
      <w:proofErr w:type="spellEnd"/>
      <w:r w:rsidR="0028476D" w:rsidRPr="0028476D">
        <w:rPr>
          <w:sz w:val="18"/>
          <w:szCs w:val="18"/>
        </w:rPr>
        <w:t xml:space="preserve"> for </w:t>
      </w:r>
      <w:proofErr w:type="spellStart"/>
      <w:r w:rsidR="0028476D" w:rsidRPr="0028476D">
        <w:rPr>
          <w:sz w:val="18"/>
          <w:szCs w:val="18"/>
        </w:rPr>
        <w:t>recruitment</w:t>
      </w:r>
      <w:proofErr w:type="spellEnd"/>
    </w:p>
    <w:sectPr w:rsidR="006604D0" w:rsidRPr="0028476D" w:rsidSect="00D324E6">
      <w:headerReference w:type="default" r:id="rId9"/>
      <w:footerReference w:type="default" r:id="rId10"/>
      <w:pgSz w:w="11906" w:h="16838"/>
      <w:pgMar w:top="1701" w:right="1134" w:bottom="1134" w:left="1134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3DD13E7" w16cex:dateUtc="2025-05-23T12:21:00Z"/>
  <w16cex:commentExtensible w16cex:durableId="53FBB175" w16cex:dateUtc="2025-05-23T12:24:00Z"/>
  <w16cex:commentExtensible w16cex:durableId="79092F3B" w16cex:dateUtc="2025-05-23T12:27:00Z"/>
  <w16cex:commentExtensible w16cex:durableId="2BB85EC0" w16cex:dateUtc="2025-05-23T12:29:00Z"/>
  <w16cex:commentExtensible w16cex:durableId="5F104F25" w16cex:dateUtc="2025-05-23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8ADE40" w16cid:durableId="53DD13E7"/>
  <w16cid:commentId w16cid:paraId="188718E6" w16cid:durableId="53FBB175"/>
  <w16cid:commentId w16cid:paraId="28055780" w16cid:durableId="79092F3B"/>
  <w16cid:commentId w16cid:paraId="3D129F22" w16cid:durableId="2BB85EC0"/>
  <w16cid:commentId w16cid:paraId="7447C99F" w16cid:durableId="5F104F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C9A3D" w14:textId="77777777" w:rsidR="00BB738F" w:rsidRDefault="00BB738F" w:rsidP="00D324E6">
      <w:pPr>
        <w:spacing w:after="0" w:line="240" w:lineRule="auto"/>
      </w:pPr>
      <w:r>
        <w:separator/>
      </w:r>
    </w:p>
  </w:endnote>
  <w:endnote w:type="continuationSeparator" w:id="0">
    <w:p w14:paraId="745739A7" w14:textId="77777777" w:rsidR="00BB738F" w:rsidRDefault="00BB738F" w:rsidP="00D3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662395"/>
      <w:docPartObj>
        <w:docPartGallery w:val="Page Numbers (Bottom of Page)"/>
        <w:docPartUnique/>
      </w:docPartObj>
    </w:sdtPr>
    <w:sdtEndPr/>
    <w:sdtContent>
      <w:p w14:paraId="680DAB64" w14:textId="62987975" w:rsidR="005679BE" w:rsidRDefault="005679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14C">
          <w:rPr>
            <w:noProof/>
          </w:rPr>
          <w:t>3</w:t>
        </w:r>
        <w:r>
          <w:fldChar w:fldCharType="end"/>
        </w:r>
      </w:p>
    </w:sdtContent>
  </w:sdt>
  <w:p w14:paraId="4DB19D05" w14:textId="77777777" w:rsidR="00D324E6" w:rsidRDefault="00D324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83916" w14:textId="77777777" w:rsidR="00BB738F" w:rsidRDefault="00BB738F" w:rsidP="00D324E6">
      <w:pPr>
        <w:spacing w:after="0" w:line="240" w:lineRule="auto"/>
      </w:pPr>
      <w:r>
        <w:separator/>
      </w:r>
    </w:p>
  </w:footnote>
  <w:footnote w:type="continuationSeparator" w:id="0">
    <w:p w14:paraId="52F4F62E" w14:textId="77777777" w:rsidR="00BB738F" w:rsidRDefault="00BB738F" w:rsidP="00D3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E783" w14:textId="585A6A76" w:rsidR="00D324E6" w:rsidRDefault="00D324E6">
    <w:pPr>
      <w:pStyle w:val="Nagwek"/>
    </w:pPr>
    <w:r>
      <w:rPr>
        <w:noProof/>
        <w:lang w:eastAsia="pl-PL"/>
      </w:rPr>
      <w:drawing>
        <wp:inline distT="0" distB="0" distL="0" distR="0" wp14:anchorId="05307D24" wp14:editId="057FF994">
          <wp:extent cx="5760720" cy="612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-RP-UE-NAWA-poziom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6BC"/>
    <w:multiLevelType w:val="multilevel"/>
    <w:tmpl w:val="4380E6F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80428"/>
    <w:multiLevelType w:val="hybridMultilevel"/>
    <w:tmpl w:val="5630D1CC"/>
    <w:lvl w:ilvl="0" w:tplc="04150011">
      <w:start w:val="1"/>
      <w:numFmt w:val="decimal"/>
      <w:lvlText w:val="%1)"/>
      <w:lvlJc w:val="left"/>
      <w:pPr>
        <w:ind w:left="14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07591192"/>
    <w:multiLevelType w:val="hybridMultilevel"/>
    <w:tmpl w:val="794A8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1004C"/>
    <w:multiLevelType w:val="hybridMultilevel"/>
    <w:tmpl w:val="130E5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D51606"/>
    <w:multiLevelType w:val="multilevel"/>
    <w:tmpl w:val="4D38DB66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7" w15:restartNumberingAfterBreak="0">
    <w:nsid w:val="14DB38FF"/>
    <w:multiLevelType w:val="hybridMultilevel"/>
    <w:tmpl w:val="78A4A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6D38F5"/>
    <w:multiLevelType w:val="hybridMultilevel"/>
    <w:tmpl w:val="892CE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E47ED8"/>
    <w:multiLevelType w:val="hybridMultilevel"/>
    <w:tmpl w:val="E4287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223C0"/>
    <w:multiLevelType w:val="hybridMultilevel"/>
    <w:tmpl w:val="4692B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B43CA"/>
    <w:multiLevelType w:val="hybridMultilevel"/>
    <w:tmpl w:val="CAEA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15F46"/>
    <w:multiLevelType w:val="multilevel"/>
    <w:tmpl w:val="746CF2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2454A36"/>
    <w:multiLevelType w:val="multilevel"/>
    <w:tmpl w:val="7D2C8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6D249EA"/>
    <w:multiLevelType w:val="hybridMultilevel"/>
    <w:tmpl w:val="CD0CF738"/>
    <w:lvl w:ilvl="0" w:tplc="0415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37F573D8"/>
    <w:multiLevelType w:val="multilevel"/>
    <w:tmpl w:val="E5C68CD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EF173E4"/>
    <w:multiLevelType w:val="multilevel"/>
    <w:tmpl w:val="66D2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6FDAA8"/>
    <w:multiLevelType w:val="hybridMultilevel"/>
    <w:tmpl w:val="8527A6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1966C12"/>
    <w:multiLevelType w:val="hybridMultilevel"/>
    <w:tmpl w:val="0D6C4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51435"/>
    <w:multiLevelType w:val="hybridMultilevel"/>
    <w:tmpl w:val="015E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3672B"/>
    <w:multiLevelType w:val="hybridMultilevel"/>
    <w:tmpl w:val="C61CA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35162A"/>
    <w:multiLevelType w:val="hybridMultilevel"/>
    <w:tmpl w:val="CAFE0524"/>
    <w:lvl w:ilvl="0" w:tplc="3558C6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63E4D"/>
    <w:multiLevelType w:val="hybridMultilevel"/>
    <w:tmpl w:val="882A2E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942221"/>
    <w:multiLevelType w:val="hybridMultilevel"/>
    <w:tmpl w:val="1C2E9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54AA1"/>
    <w:multiLevelType w:val="multilevel"/>
    <w:tmpl w:val="8D0E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8056D64"/>
    <w:multiLevelType w:val="hybridMultilevel"/>
    <w:tmpl w:val="7484848A"/>
    <w:lvl w:ilvl="0" w:tplc="CF0236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16B1F"/>
    <w:multiLevelType w:val="multilevel"/>
    <w:tmpl w:val="80166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DD27EB6"/>
    <w:multiLevelType w:val="hybridMultilevel"/>
    <w:tmpl w:val="869C8CDA"/>
    <w:lvl w:ilvl="0" w:tplc="C8DC2E6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FF2AFA"/>
    <w:multiLevelType w:val="hybridMultilevel"/>
    <w:tmpl w:val="E7E4D05A"/>
    <w:lvl w:ilvl="0" w:tplc="CF0236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419A9"/>
    <w:multiLevelType w:val="multilevel"/>
    <w:tmpl w:val="49A21DE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C082D"/>
    <w:multiLevelType w:val="hybridMultilevel"/>
    <w:tmpl w:val="40FC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32264"/>
    <w:multiLevelType w:val="multilevel"/>
    <w:tmpl w:val="42D67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4F7B38"/>
    <w:multiLevelType w:val="multilevel"/>
    <w:tmpl w:val="D6BA1D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A421812"/>
    <w:multiLevelType w:val="multilevel"/>
    <w:tmpl w:val="30FA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AF44D5"/>
    <w:multiLevelType w:val="multilevel"/>
    <w:tmpl w:val="F9AAA09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EEC64EA"/>
    <w:multiLevelType w:val="multilevel"/>
    <w:tmpl w:val="2CD0AEC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1355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5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0"/>
  </w:num>
  <w:num w:numId="2">
    <w:abstractNumId w:val="16"/>
  </w:num>
  <w:num w:numId="3">
    <w:abstractNumId w:val="3"/>
  </w:num>
  <w:num w:numId="4">
    <w:abstractNumId w:val="11"/>
  </w:num>
  <w:num w:numId="5">
    <w:abstractNumId w:val="2"/>
  </w:num>
  <w:num w:numId="6">
    <w:abstractNumId w:val="39"/>
  </w:num>
  <w:num w:numId="7">
    <w:abstractNumId w:val="27"/>
  </w:num>
  <w:num w:numId="8">
    <w:abstractNumId w:val="13"/>
  </w:num>
  <w:num w:numId="9">
    <w:abstractNumId w:val="29"/>
  </w:num>
  <w:num w:numId="10">
    <w:abstractNumId w:val="8"/>
  </w:num>
  <w:num w:numId="11">
    <w:abstractNumId w:val="1"/>
  </w:num>
  <w:num w:numId="12">
    <w:abstractNumId w:val="34"/>
  </w:num>
  <w:num w:numId="13">
    <w:abstractNumId w:val="15"/>
  </w:num>
  <w:num w:numId="14">
    <w:abstractNumId w:val="31"/>
  </w:num>
  <w:num w:numId="15">
    <w:abstractNumId w:val="5"/>
  </w:num>
  <w:num w:numId="16">
    <w:abstractNumId w:val="7"/>
  </w:num>
  <w:num w:numId="17">
    <w:abstractNumId w:val="25"/>
  </w:num>
  <w:num w:numId="18">
    <w:abstractNumId w:val="12"/>
  </w:num>
  <w:num w:numId="19">
    <w:abstractNumId w:val="4"/>
  </w:num>
  <w:num w:numId="20">
    <w:abstractNumId w:val="24"/>
  </w:num>
  <w:num w:numId="21">
    <w:abstractNumId w:val="20"/>
  </w:num>
  <w:num w:numId="22">
    <w:abstractNumId w:val="28"/>
  </w:num>
  <w:num w:numId="23">
    <w:abstractNumId w:val="32"/>
  </w:num>
  <w:num w:numId="24">
    <w:abstractNumId w:val="10"/>
  </w:num>
  <w:num w:numId="25">
    <w:abstractNumId w:val="19"/>
  </w:num>
  <w:num w:numId="26">
    <w:abstractNumId w:val="22"/>
  </w:num>
  <w:num w:numId="27">
    <w:abstractNumId w:val="35"/>
  </w:num>
  <w:num w:numId="28">
    <w:abstractNumId w:val="9"/>
  </w:num>
  <w:num w:numId="29">
    <w:abstractNumId w:val="17"/>
  </w:num>
  <w:num w:numId="30">
    <w:abstractNumId w:val="14"/>
  </w:num>
  <w:num w:numId="31">
    <w:abstractNumId w:val="33"/>
  </w:num>
  <w:num w:numId="32">
    <w:abstractNumId w:val="6"/>
  </w:num>
  <w:num w:numId="33">
    <w:abstractNumId w:val="23"/>
  </w:num>
  <w:num w:numId="34">
    <w:abstractNumId w:val="30"/>
  </w:num>
  <w:num w:numId="35">
    <w:abstractNumId w:val="38"/>
  </w:num>
  <w:num w:numId="36">
    <w:abstractNumId w:val="18"/>
  </w:num>
  <w:num w:numId="37">
    <w:abstractNumId w:val="26"/>
  </w:num>
  <w:num w:numId="38">
    <w:abstractNumId w:val="36"/>
  </w:num>
  <w:num w:numId="39">
    <w:abstractNumId w:val="37"/>
  </w:num>
  <w:num w:numId="40">
    <w:abstractNumId w:val="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DC43BD1-4096-4140-B735-753646F15D1C}"/>
  </w:docVars>
  <w:rsids>
    <w:rsidRoot w:val="003B04B0"/>
    <w:rsid w:val="0000024C"/>
    <w:rsid w:val="000047F2"/>
    <w:rsid w:val="00013189"/>
    <w:rsid w:val="00022359"/>
    <w:rsid w:val="00025262"/>
    <w:rsid w:val="00036116"/>
    <w:rsid w:val="00036390"/>
    <w:rsid w:val="00043BB6"/>
    <w:rsid w:val="00045697"/>
    <w:rsid w:val="00062BE7"/>
    <w:rsid w:val="00073AB8"/>
    <w:rsid w:val="0007591A"/>
    <w:rsid w:val="000801C7"/>
    <w:rsid w:val="00084B66"/>
    <w:rsid w:val="00085891"/>
    <w:rsid w:val="0009077D"/>
    <w:rsid w:val="00095924"/>
    <w:rsid w:val="000A2AF8"/>
    <w:rsid w:val="000A64C6"/>
    <w:rsid w:val="000B13EF"/>
    <w:rsid w:val="000B1A29"/>
    <w:rsid w:val="000B3452"/>
    <w:rsid w:val="000B3C5C"/>
    <w:rsid w:val="000B4CBB"/>
    <w:rsid w:val="000B51A2"/>
    <w:rsid w:val="000B6337"/>
    <w:rsid w:val="000C4254"/>
    <w:rsid w:val="000C57B0"/>
    <w:rsid w:val="000D5891"/>
    <w:rsid w:val="000D5990"/>
    <w:rsid w:val="000D6CCD"/>
    <w:rsid w:val="000E0E44"/>
    <w:rsid w:val="000E351C"/>
    <w:rsid w:val="000E5C2A"/>
    <w:rsid w:val="000F0D4A"/>
    <w:rsid w:val="000F38D1"/>
    <w:rsid w:val="000F4E79"/>
    <w:rsid w:val="00102437"/>
    <w:rsid w:val="00103E0A"/>
    <w:rsid w:val="00106EF2"/>
    <w:rsid w:val="001071F4"/>
    <w:rsid w:val="001116EF"/>
    <w:rsid w:val="001167BF"/>
    <w:rsid w:val="00120786"/>
    <w:rsid w:val="00122295"/>
    <w:rsid w:val="00127AFF"/>
    <w:rsid w:val="00127E3F"/>
    <w:rsid w:val="00135E64"/>
    <w:rsid w:val="00136C60"/>
    <w:rsid w:val="00141034"/>
    <w:rsid w:val="001531C2"/>
    <w:rsid w:val="0015594B"/>
    <w:rsid w:val="001563AD"/>
    <w:rsid w:val="00157E11"/>
    <w:rsid w:val="00160387"/>
    <w:rsid w:val="00165B18"/>
    <w:rsid w:val="0017756B"/>
    <w:rsid w:val="00186714"/>
    <w:rsid w:val="00190604"/>
    <w:rsid w:val="0019237A"/>
    <w:rsid w:val="001A0DFA"/>
    <w:rsid w:val="001A0EBE"/>
    <w:rsid w:val="001A18E1"/>
    <w:rsid w:val="001B16D7"/>
    <w:rsid w:val="001B541D"/>
    <w:rsid w:val="001B6580"/>
    <w:rsid w:val="001B7D59"/>
    <w:rsid w:val="001C2011"/>
    <w:rsid w:val="001C352C"/>
    <w:rsid w:val="001C7D55"/>
    <w:rsid w:val="001E7068"/>
    <w:rsid w:val="00213DC7"/>
    <w:rsid w:val="002149D6"/>
    <w:rsid w:val="002154AD"/>
    <w:rsid w:val="00226ED0"/>
    <w:rsid w:val="002275BE"/>
    <w:rsid w:val="002328B3"/>
    <w:rsid w:val="00237106"/>
    <w:rsid w:val="002433A4"/>
    <w:rsid w:val="00253C6C"/>
    <w:rsid w:val="00253CFF"/>
    <w:rsid w:val="00255033"/>
    <w:rsid w:val="002573C3"/>
    <w:rsid w:val="00267D94"/>
    <w:rsid w:val="0028476D"/>
    <w:rsid w:val="00284A73"/>
    <w:rsid w:val="00287327"/>
    <w:rsid w:val="002949A3"/>
    <w:rsid w:val="00296D96"/>
    <w:rsid w:val="00296E94"/>
    <w:rsid w:val="002A4406"/>
    <w:rsid w:val="002A7030"/>
    <w:rsid w:val="002B120E"/>
    <w:rsid w:val="002B2C02"/>
    <w:rsid w:val="002B3833"/>
    <w:rsid w:val="002C0F60"/>
    <w:rsid w:val="002C22F5"/>
    <w:rsid w:val="002C4469"/>
    <w:rsid w:val="002C787F"/>
    <w:rsid w:val="002E605C"/>
    <w:rsid w:val="002F298F"/>
    <w:rsid w:val="00302EF2"/>
    <w:rsid w:val="00307F50"/>
    <w:rsid w:val="00320882"/>
    <w:rsid w:val="00320994"/>
    <w:rsid w:val="0032198C"/>
    <w:rsid w:val="00330D1A"/>
    <w:rsid w:val="00336C55"/>
    <w:rsid w:val="0034460F"/>
    <w:rsid w:val="00346994"/>
    <w:rsid w:val="00362E80"/>
    <w:rsid w:val="00372A83"/>
    <w:rsid w:val="00375E09"/>
    <w:rsid w:val="00390498"/>
    <w:rsid w:val="00395D61"/>
    <w:rsid w:val="003A2B74"/>
    <w:rsid w:val="003A4D5D"/>
    <w:rsid w:val="003A5CCB"/>
    <w:rsid w:val="003B04B0"/>
    <w:rsid w:val="003C17D4"/>
    <w:rsid w:val="003C28E2"/>
    <w:rsid w:val="003C58D8"/>
    <w:rsid w:val="003D1877"/>
    <w:rsid w:val="003E4094"/>
    <w:rsid w:val="003E7661"/>
    <w:rsid w:val="00413945"/>
    <w:rsid w:val="004163FC"/>
    <w:rsid w:val="0042616C"/>
    <w:rsid w:val="0042662E"/>
    <w:rsid w:val="00433005"/>
    <w:rsid w:val="0045147C"/>
    <w:rsid w:val="004728F9"/>
    <w:rsid w:val="00472F58"/>
    <w:rsid w:val="0047689D"/>
    <w:rsid w:val="00482CD5"/>
    <w:rsid w:val="004906F2"/>
    <w:rsid w:val="00495FD9"/>
    <w:rsid w:val="004A17E6"/>
    <w:rsid w:val="004A2E5B"/>
    <w:rsid w:val="004B2FF8"/>
    <w:rsid w:val="004B4F85"/>
    <w:rsid w:val="004C1779"/>
    <w:rsid w:val="004C3407"/>
    <w:rsid w:val="004C6E0A"/>
    <w:rsid w:val="004C7AE4"/>
    <w:rsid w:val="004D1805"/>
    <w:rsid w:val="004D2DEB"/>
    <w:rsid w:val="004D2F9E"/>
    <w:rsid w:val="004E19DF"/>
    <w:rsid w:val="004E579B"/>
    <w:rsid w:val="004E7261"/>
    <w:rsid w:val="004F319E"/>
    <w:rsid w:val="004F4170"/>
    <w:rsid w:val="004F4E3B"/>
    <w:rsid w:val="004F6912"/>
    <w:rsid w:val="0051286B"/>
    <w:rsid w:val="00512901"/>
    <w:rsid w:val="005133A9"/>
    <w:rsid w:val="0051380F"/>
    <w:rsid w:val="00520B00"/>
    <w:rsid w:val="00522B4A"/>
    <w:rsid w:val="0052356B"/>
    <w:rsid w:val="00523DFC"/>
    <w:rsid w:val="005257E6"/>
    <w:rsid w:val="005342E0"/>
    <w:rsid w:val="00542316"/>
    <w:rsid w:val="00543C1F"/>
    <w:rsid w:val="005530DC"/>
    <w:rsid w:val="0055589F"/>
    <w:rsid w:val="0055789C"/>
    <w:rsid w:val="00561395"/>
    <w:rsid w:val="00561F0A"/>
    <w:rsid w:val="00562553"/>
    <w:rsid w:val="005679BE"/>
    <w:rsid w:val="00575B69"/>
    <w:rsid w:val="0058270B"/>
    <w:rsid w:val="0059037A"/>
    <w:rsid w:val="00594F62"/>
    <w:rsid w:val="005A7208"/>
    <w:rsid w:val="005B6AAE"/>
    <w:rsid w:val="005B7467"/>
    <w:rsid w:val="005C7AAB"/>
    <w:rsid w:val="005E0DAF"/>
    <w:rsid w:val="005E1550"/>
    <w:rsid w:val="005E1D11"/>
    <w:rsid w:val="005E6847"/>
    <w:rsid w:val="005F5B55"/>
    <w:rsid w:val="006002AB"/>
    <w:rsid w:val="0060512E"/>
    <w:rsid w:val="00612AF5"/>
    <w:rsid w:val="006166EB"/>
    <w:rsid w:val="00627582"/>
    <w:rsid w:val="00642B54"/>
    <w:rsid w:val="006442A4"/>
    <w:rsid w:val="00653119"/>
    <w:rsid w:val="006604D0"/>
    <w:rsid w:val="006651F5"/>
    <w:rsid w:val="00667D62"/>
    <w:rsid w:val="00671A47"/>
    <w:rsid w:val="00683142"/>
    <w:rsid w:val="00686B80"/>
    <w:rsid w:val="0069327F"/>
    <w:rsid w:val="006A4407"/>
    <w:rsid w:val="006C3E33"/>
    <w:rsid w:val="006C6762"/>
    <w:rsid w:val="006D0A5F"/>
    <w:rsid w:val="006D0F79"/>
    <w:rsid w:val="006D287E"/>
    <w:rsid w:val="006E4E8A"/>
    <w:rsid w:val="006E5557"/>
    <w:rsid w:val="006F15B3"/>
    <w:rsid w:val="006F4552"/>
    <w:rsid w:val="006F4D4B"/>
    <w:rsid w:val="007033D1"/>
    <w:rsid w:val="00705324"/>
    <w:rsid w:val="007057DE"/>
    <w:rsid w:val="007061EC"/>
    <w:rsid w:val="00711A76"/>
    <w:rsid w:val="007134DC"/>
    <w:rsid w:val="00714464"/>
    <w:rsid w:val="007171D5"/>
    <w:rsid w:val="007200E1"/>
    <w:rsid w:val="00722166"/>
    <w:rsid w:val="007244A8"/>
    <w:rsid w:val="00733916"/>
    <w:rsid w:val="0073434D"/>
    <w:rsid w:val="00734CAC"/>
    <w:rsid w:val="0074288A"/>
    <w:rsid w:val="00744739"/>
    <w:rsid w:val="0074700C"/>
    <w:rsid w:val="00751EBD"/>
    <w:rsid w:val="007557D0"/>
    <w:rsid w:val="00761211"/>
    <w:rsid w:val="00761414"/>
    <w:rsid w:val="00773C67"/>
    <w:rsid w:val="007812DB"/>
    <w:rsid w:val="00795DA8"/>
    <w:rsid w:val="007975A1"/>
    <w:rsid w:val="007A3B80"/>
    <w:rsid w:val="007A5925"/>
    <w:rsid w:val="007A7DA0"/>
    <w:rsid w:val="007B03FD"/>
    <w:rsid w:val="007B6BEC"/>
    <w:rsid w:val="007D2B2D"/>
    <w:rsid w:val="007D3760"/>
    <w:rsid w:val="007D39BB"/>
    <w:rsid w:val="007D6844"/>
    <w:rsid w:val="007F3C47"/>
    <w:rsid w:val="00801519"/>
    <w:rsid w:val="00812E12"/>
    <w:rsid w:val="00817716"/>
    <w:rsid w:val="00817EB8"/>
    <w:rsid w:val="0082304B"/>
    <w:rsid w:val="0084546A"/>
    <w:rsid w:val="00845B7B"/>
    <w:rsid w:val="00854029"/>
    <w:rsid w:val="00855AD4"/>
    <w:rsid w:val="0086709A"/>
    <w:rsid w:val="00870DD5"/>
    <w:rsid w:val="0087776D"/>
    <w:rsid w:val="0089768B"/>
    <w:rsid w:val="008A3F64"/>
    <w:rsid w:val="008B39A0"/>
    <w:rsid w:val="008B56F4"/>
    <w:rsid w:val="008C1CA9"/>
    <w:rsid w:val="008C363E"/>
    <w:rsid w:val="008C5EE6"/>
    <w:rsid w:val="008E5D77"/>
    <w:rsid w:val="00901B34"/>
    <w:rsid w:val="00902017"/>
    <w:rsid w:val="009108CE"/>
    <w:rsid w:val="00911A21"/>
    <w:rsid w:val="00913ED4"/>
    <w:rsid w:val="009155C9"/>
    <w:rsid w:val="00922CCD"/>
    <w:rsid w:val="00935E7B"/>
    <w:rsid w:val="00944310"/>
    <w:rsid w:val="00957D92"/>
    <w:rsid w:val="00960CA7"/>
    <w:rsid w:val="00961575"/>
    <w:rsid w:val="009628F7"/>
    <w:rsid w:val="0097371B"/>
    <w:rsid w:val="0097700A"/>
    <w:rsid w:val="00981AC6"/>
    <w:rsid w:val="00995887"/>
    <w:rsid w:val="009B1CF5"/>
    <w:rsid w:val="009B3196"/>
    <w:rsid w:val="009B4AE9"/>
    <w:rsid w:val="009B6644"/>
    <w:rsid w:val="009E1B2F"/>
    <w:rsid w:val="009F2614"/>
    <w:rsid w:val="00A1723D"/>
    <w:rsid w:val="00A31DC9"/>
    <w:rsid w:val="00A32654"/>
    <w:rsid w:val="00A37833"/>
    <w:rsid w:val="00A411D2"/>
    <w:rsid w:val="00A561CE"/>
    <w:rsid w:val="00A62233"/>
    <w:rsid w:val="00A63B11"/>
    <w:rsid w:val="00A71F63"/>
    <w:rsid w:val="00A73E2D"/>
    <w:rsid w:val="00A74D85"/>
    <w:rsid w:val="00A95944"/>
    <w:rsid w:val="00AA15D6"/>
    <w:rsid w:val="00AA2339"/>
    <w:rsid w:val="00AA2A60"/>
    <w:rsid w:val="00AA2E10"/>
    <w:rsid w:val="00AA6028"/>
    <w:rsid w:val="00AB0A49"/>
    <w:rsid w:val="00AB5A79"/>
    <w:rsid w:val="00AD00DA"/>
    <w:rsid w:val="00AD3F04"/>
    <w:rsid w:val="00AD542C"/>
    <w:rsid w:val="00AD5D97"/>
    <w:rsid w:val="00AD6671"/>
    <w:rsid w:val="00AE0CD2"/>
    <w:rsid w:val="00AE33BF"/>
    <w:rsid w:val="00AF3579"/>
    <w:rsid w:val="00AF3679"/>
    <w:rsid w:val="00AF3862"/>
    <w:rsid w:val="00AF5133"/>
    <w:rsid w:val="00B04A45"/>
    <w:rsid w:val="00B072AE"/>
    <w:rsid w:val="00B527E3"/>
    <w:rsid w:val="00B637EE"/>
    <w:rsid w:val="00B721E4"/>
    <w:rsid w:val="00B75B57"/>
    <w:rsid w:val="00B8265E"/>
    <w:rsid w:val="00B83BAF"/>
    <w:rsid w:val="00BA30EF"/>
    <w:rsid w:val="00BA5025"/>
    <w:rsid w:val="00BB252C"/>
    <w:rsid w:val="00BB2819"/>
    <w:rsid w:val="00BB2AAE"/>
    <w:rsid w:val="00BB39E8"/>
    <w:rsid w:val="00BB738F"/>
    <w:rsid w:val="00BC15C5"/>
    <w:rsid w:val="00BC6A8C"/>
    <w:rsid w:val="00BC6FF7"/>
    <w:rsid w:val="00BD434C"/>
    <w:rsid w:val="00BD65EF"/>
    <w:rsid w:val="00BE4E87"/>
    <w:rsid w:val="00BF5DCC"/>
    <w:rsid w:val="00C02DDA"/>
    <w:rsid w:val="00C05883"/>
    <w:rsid w:val="00C160F8"/>
    <w:rsid w:val="00C16AF0"/>
    <w:rsid w:val="00C31719"/>
    <w:rsid w:val="00C33703"/>
    <w:rsid w:val="00C355D9"/>
    <w:rsid w:val="00C37FB4"/>
    <w:rsid w:val="00C53E93"/>
    <w:rsid w:val="00C60A7A"/>
    <w:rsid w:val="00C66CE5"/>
    <w:rsid w:val="00C74C5E"/>
    <w:rsid w:val="00C808C6"/>
    <w:rsid w:val="00C814EB"/>
    <w:rsid w:val="00C81B31"/>
    <w:rsid w:val="00C82A6C"/>
    <w:rsid w:val="00C90E6B"/>
    <w:rsid w:val="00C946C9"/>
    <w:rsid w:val="00C949C5"/>
    <w:rsid w:val="00CA1126"/>
    <w:rsid w:val="00CA4EEF"/>
    <w:rsid w:val="00CA5AEC"/>
    <w:rsid w:val="00CA5CFA"/>
    <w:rsid w:val="00CC4239"/>
    <w:rsid w:val="00CC4F91"/>
    <w:rsid w:val="00CC665B"/>
    <w:rsid w:val="00CC75AA"/>
    <w:rsid w:val="00CD18C6"/>
    <w:rsid w:val="00CD1C90"/>
    <w:rsid w:val="00CD4686"/>
    <w:rsid w:val="00CD48F5"/>
    <w:rsid w:val="00CE2FFE"/>
    <w:rsid w:val="00CE3316"/>
    <w:rsid w:val="00CE6A1F"/>
    <w:rsid w:val="00D1533A"/>
    <w:rsid w:val="00D22CA3"/>
    <w:rsid w:val="00D324E6"/>
    <w:rsid w:val="00D36BDE"/>
    <w:rsid w:val="00D436B1"/>
    <w:rsid w:val="00D44197"/>
    <w:rsid w:val="00D5032C"/>
    <w:rsid w:val="00D5217A"/>
    <w:rsid w:val="00D524BE"/>
    <w:rsid w:val="00D557E1"/>
    <w:rsid w:val="00D6179D"/>
    <w:rsid w:val="00D86ACC"/>
    <w:rsid w:val="00D97E78"/>
    <w:rsid w:val="00DA3153"/>
    <w:rsid w:val="00DA7362"/>
    <w:rsid w:val="00DB2839"/>
    <w:rsid w:val="00DC3071"/>
    <w:rsid w:val="00DD10F4"/>
    <w:rsid w:val="00DD17D7"/>
    <w:rsid w:val="00DE0BBE"/>
    <w:rsid w:val="00DE2375"/>
    <w:rsid w:val="00DF2093"/>
    <w:rsid w:val="00DF614C"/>
    <w:rsid w:val="00E00E10"/>
    <w:rsid w:val="00E031DD"/>
    <w:rsid w:val="00E06761"/>
    <w:rsid w:val="00E111A6"/>
    <w:rsid w:val="00E137FE"/>
    <w:rsid w:val="00E22764"/>
    <w:rsid w:val="00E24711"/>
    <w:rsid w:val="00E25808"/>
    <w:rsid w:val="00E276A5"/>
    <w:rsid w:val="00E436B6"/>
    <w:rsid w:val="00E46BC4"/>
    <w:rsid w:val="00E549A6"/>
    <w:rsid w:val="00E55B67"/>
    <w:rsid w:val="00E6056A"/>
    <w:rsid w:val="00E71349"/>
    <w:rsid w:val="00E74ABC"/>
    <w:rsid w:val="00E80A95"/>
    <w:rsid w:val="00E84277"/>
    <w:rsid w:val="00E84CD9"/>
    <w:rsid w:val="00E92459"/>
    <w:rsid w:val="00EA2329"/>
    <w:rsid w:val="00EA35A2"/>
    <w:rsid w:val="00EA668F"/>
    <w:rsid w:val="00EB1AB4"/>
    <w:rsid w:val="00EB35D3"/>
    <w:rsid w:val="00EB502E"/>
    <w:rsid w:val="00EC2106"/>
    <w:rsid w:val="00EC3981"/>
    <w:rsid w:val="00EC3C20"/>
    <w:rsid w:val="00EC442F"/>
    <w:rsid w:val="00EC5FFF"/>
    <w:rsid w:val="00EC6AF9"/>
    <w:rsid w:val="00F10F0C"/>
    <w:rsid w:val="00F14040"/>
    <w:rsid w:val="00F15861"/>
    <w:rsid w:val="00F23B20"/>
    <w:rsid w:val="00F31B4C"/>
    <w:rsid w:val="00F32E7C"/>
    <w:rsid w:val="00F37481"/>
    <w:rsid w:val="00F7549E"/>
    <w:rsid w:val="00F81EE1"/>
    <w:rsid w:val="00F82B8E"/>
    <w:rsid w:val="00F87818"/>
    <w:rsid w:val="00F92ABB"/>
    <w:rsid w:val="00F95A63"/>
    <w:rsid w:val="00FA2AD2"/>
    <w:rsid w:val="00FA5744"/>
    <w:rsid w:val="00FC1879"/>
    <w:rsid w:val="00FD3DC7"/>
    <w:rsid w:val="00FD4DB4"/>
    <w:rsid w:val="00FF4BF5"/>
    <w:rsid w:val="00FF5651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B5C18A"/>
  <w15:chartTrackingRefBased/>
  <w15:docId w15:val="{D125F5B1-4DA5-48DB-813E-8B073A83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D324E6"/>
    <w:pPr>
      <w:numPr>
        <w:numId w:val="1"/>
      </w:numPr>
      <w:tabs>
        <w:tab w:val="num" w:pos="360"/>
      </w:tabs>
      <w:spacing w:after="0" w:line="276" w:lineRule="auto"/>
      <w:ind w:left="720" w:firstLine="0"/>
      <w:outlineLvl w:val="0"/>
    </w:pPr>
    <w:rPr>
      <w:rFonts w:asciiTheme="majorHAnsi" w:hAnsiTheme="majorHAnsi" w:cstheme="majorHAnsi"/>
      <w:b/>
      <w:bCs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D324E6"/>
    <w:pPr>
      <w:numPr>
        <w:ilvl w:val="1"/>
      </w:numPr>
      <w:tabs>
        <w:tab w:val="num" w:pos="360"/>
      </w:tabs>
      <w:jc w:val="both"/>
      <w:outlineLvl w:val="1"/>
    </w:pPr>
    <w:rPr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D324E6"/>
    <w:pPr>
      <w:numPr>
        <w:ilvl w:val="2"/>
      </w:numPr>
      <w:tabs>
        <w:tab w:val="num" w:pos="360"/>
      </w:tabs>
      <w:ind w:left="1781"/>
      <w:outlineLvl w:val="2"/>
    </w:pPr>
    <w:rPr>
      <w:b w:val="0"/>
      <w:bCs w:val="0"/>
      <w:sz w:val="22"/>
      <w:szCs w:val="22"/>
    </w:rPr>
  </w:style>
  <w:style w:type="paragraph" w:styleId="Nagwek5">
    <w:name w:val="heading 5"/>
    <w:basedOn w:val="Nagwek3"/>
    <w:next w:val="Normalny"/>
    <w:link w:val="Nagwek5Znak"/>
    <w:uiPriority w:val="9"/>
    <w:unhideWhenUsed/>
    <w:qFormat/>
    <w:rsid w:val="00D324E6"/>
    <w:pPr>
      <w:numPr>
        <w:ilvl w:val="3"/>
      </w:numPr>
      <w:tabs>
        <w:tab w:val="num" w:pos="360"/>
      </w:tabs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4E6"/>
  </w:style>
  <w:style w:type="paragraph" w:styleId="Stopka">
    <w:name w:val="footer"/>
    <w:basedOn w:val="Normalny"/>
    <w:link w:val="StopkaZnak"/>
    <w:uiPriority w:val="99"/>
    <w:unhideWhenUsed/>
    <w:rsid w:val="00D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4E6"/>
  </w:style>
  <w:style w:type="character" w:customStyle="1" w:styleId="Nagwek1Znak">
    <w:name w:val="Nagłówek 1 Znak"/>
    <w:basedOn w:val="Domylnaczcionkaakapitu"/>
    <w:link w:val="Nagwek1"/>
    <w:uiPriority w:val="9"/>
    <w:rsid w:val="00D324E6"/>
    <w:rPr>
      <w:rFonts w:asciiTheme="majorHAnsi" w:hAnsiTheme="majorHAnsi" w:cstheme="majorHAns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324E6"/>
    <w:rPr>
      <w:rFonts w:asciiTheme="majorHAnsi" w:hAnsiTheme="majorHAnsi" w:cstheme="majorHAnsi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324E6"/>
    <w:rPr>
      <w:rFonts w:asciiTheme="majorHAnsi" w:hAnsiTheme="majorHAnsi" w:cstheme="majorHAnsi"/>
    </w:rPr>
  </w:style>
  <w:style w:type="character" w:customStyle="1" w:styleId="Nagwek5Znak">
    <w:name w:val="Nagłówek 5 Znak"/>
    <w:basedOn w:val="Domylnaczcionkaakapitu"/>
    <w:link w:val="Nagwek5"/>
    <w:uiPriority w:val="9"/>
    <w:rsid w:val="00D324E6"/>
    <w:rPr>
      <w:rFonts w:asciiTheme="majorHAnsi" w:hAnsiTheme="majorHAnsi" w:cstheme="majorHAnsi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D324E6"/>
    <w:pPr>
      <w:ind w:left="720"/>
      <w:contextualSpacing/>
    </w:p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qFormat/>
    <w:rsid w:val="00D324E6"/>
  </w:style>
  <w:style w:type="paragraph" w:styleId="Tekstdymka">
    <w:name w:val="Balloon Text"/>
    <w:basedOn w:val="Normalny"/>
    <w:link w:val="TekstdymkaZnak"/>
    <w:uiPriority w:val="99"/>
    <w:semiHidden/>
    <w:unhideWhenUsed/>
    <w:rsid w:val="00D32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4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15861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F158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F15861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iPriority w:val="99"/>
    <w:unhideWhenUsed/>
    <w:rsid w:val="00F15861"/>
    <w:rPr>
      <w:vertAlign w:val="superscript"/>
    </w:rPr>
  </w:style>
  <w:style w:type="character" w:customStyle="1" w:styleId="normaltextrun">
    <w:name w:val="normaltextrun"/>
    <w:basedOn w:val="Domylnaczcionkaakapitu"/>
    <w:rsid w:val="00F15861"/>
  </w:style>
  <w:style w:type="table" w:customStyle="1" w:styleId="TableNormal">
    <w:name w:val="Table Normal"/>
    <w:uiPriority w:val="2"/>
    <w:semiHidden/>
    <w:unhideWhenUsed/>
    <w:qFormat/>
    <w:rsid w:val="00F158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15861"/>
    <w:pPr>
      <w:widowControl w:val="0"/>
      <w:autoSpaceDE w:val="0"/>
      <w:autoSpaceDN w:val="0"/>
      <w:spacing w:before="120" w:after="0" w:line="240" w:lineRule="auto"/>
      <w:ind w:left="107"/>
    </w:pPr>
    <w:rPr>
      <w:rFonts w:ascii="Arial" w:eastAsia="Arial" w:hAnsi="Arial" w:cs="Arial"/>
    </w:rPr>
  </w:style>
  <w:style w:type="paragraph" w:customStyle="1" w:styleId="Default">
    <w:name w:val="Default"/>
    <w:rsid w:val="00E258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3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3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37A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1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4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1034"/>
    <w:rPr>
      <w:b/>
      <w:bCs/>
    </w:rPr>
  </w:style>
  <w:style w:type="paragraph" w:styleId="Poprawka">
    <w:name w:val="Revision"/>
    <w:hidden/>
    <w:uiPriority w:val="99"/>
    <w:semiHidden/>
    <w:rsid w:val="009E1B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3BD1-4096-4140-B735-753646F15D1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EA3A9E7-41CA-4C14-A921-D2F24592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rzyńska</dc:creator>
  <cp:keywords/>
  <dc:description/>
  <cp:lastModifiedBy>Kinga Kondas</cp:lastModifiedBy>
  <cp:revision>4</cp:revision>
  <cp:lastPrinted>2024-02-11T21:09:00Z</cp:lastPrinted>
  <dcterms:created xsi:type="dcterms:W3CDTF">2025-06-06T10:58:00Z</dcterms:created>
  <dcterms:modified xsi:type="dcterms:W3CDTF">2025-06-12T11:09:00Z</dcterms:modified>
</cp:coreProperties>
</file>